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FC63FC" w:rsidRDefault="00133579" w:rsidP="004D3C08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Universidad Autónoma de Tamaulipas</w:t>
      </w:r>
    </w:p>
    <w:p w14:paraId="10E432B7" w14:textId="77777777" w:rsidR="00133579" w:rsidRPr="00FC63FC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C63FC">
        <w:rPr>
          <w:rFonts w:ascii="Times New Roman" w:hAnsi="Times New Roman" w:cs="Times New Roman"/>
          <w:b/>
          <w:bCs/>
          <w:sz w:val="44"/>
          <w:szCs w:val="44"/>
        </w:rPr>
        <w:t>Facultad de Ingeniería Tampico</w:t>
      </w:r>
    </w:p>
    <w:p w14:paraId="1D7A405E" w14:textId="77777777" w:rsidR="00133579" w:rsidRPr="00FC63FC" w:rsidRDefault="00133579" w:rsidP="00133579">
      <w:pPr>
        <w:rPr>
          <w:rFonts w:ascii="Times New Roman" w:hAnsi="Times New Roman" w:cs="Times New Roman"/>
          <w:sz w:val="22"/>
          <w:szCs w:val="22"/>
        </w:rPr>
      </w:pPr>
    </w:p>
    <w:p w14:paraId="76041E3A" w14:textId="77777777" w:rsidR="00133579" w:rsidRPr="00FC63FC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noProof/>
        </w:rPr>
        <w:drawing>
          <wp:inline distT="0" distB="0" distL="0" distR="0" wp14:anchorId="661FCA1D" wp14:editId="67B3FE58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3FC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BF69E0B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C63FC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ASIGNATURA</w:t>
      </w:r>
    </w:p>
    <w:p w14:paraId="195B132C" w14:textId="28EB4739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iseño Electrónico Basado en Sistemas Embebidos</w:t>
      </w:r>
    </w:p>
    <w:p w14:paraId="55FB450B" w14:textId="1B1112FC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8vo. Semestre – Grupo “</w:t>
      </w:r>
      <w:r w:rsidR="00A0170E" w:rsidRPr="00FC63FC">
        <w:rPr>
          <w:rFonts w:ascii="Times New Roman" w:hAnsi="Times New Roman" w:cs="Times New Roman"/>
          <w:sz w:val="40"/>
          <w:szCs w:val="40"/>
        </w:rPr>
        <w:t>G</w:t>
      </w:r>
      <w:r w:rsidRPr="00FC63FC">
        <w:rPr>
          <w:rFonts w:ascii="Times New Roman" w:hAnsi="Times New Roman" w:cs="Times New Roman"/>
          <w:sz w:val="40"/>
          <w:szCs w:val="40"/>
        </w:rPr>
        <w:t>”</w:t>
      </w:r>
    </w:p>
    <w:p w14:paraId="23948A7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sz w:val="40"/>
          <w:szCs w:val="40"/>
        </w:rPr>
        <w:t>2025 -1</w:t>
      </w:r>
    </w:p>
    <w:p w14:paraId="10AB5EA8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</w:rPr>
      </w:pPr>
    </w:p>
    <w:p w14:paraId="31D827CA" w14:textId="0F24DD6E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TRABAJO</w:t>
      </w:r>
    </w:p>
    <w:p w14:paraId="3E1EFB82" w14:textId="0258531B" w:rsidR="00133579" w:rsidRPr="00FC63FC" w:rsidRDefault="004A1141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esarrollo de Prácticas y Proyectos</w:t>
      </w:r>
    </w:p>
    <w:p w14:paraId="31AF6AE5" w14:textId="77777777" w:rsidR="00F81F3D" w:rsidRPr="00FC63FC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3735B" w14:textId="16981379" w:rsidR="00133579" w:rsidRPr="00FC63FC" w:rsidRDefault="00F81F3D" w:rsidP="00005688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UNIDAD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4D3C08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005688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="00133579" w:rsidRPr="00FC63F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913805">
        <w:rPr>
          <w:rFonts w:ascii="Times New Roman" w:hAnsi="Times New Roman" w:cs="Times New Roman"/>
          <w:b/>
          <w:bCs/>
          <w:sz w:val="40"/>
          <w:szCs w:val="40"/>
        </w:rPr>
        <w:t>PROGRAMACIÓN BASICA</w:t>
      </w:r>
    </w:p>
    <w:p w14:paraId="6E336C9B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DA5B76" w14:textId="77777777" w:rsidR="00133579" w:rsidRPr="00FC63FC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FC63FC">
        <w:rPr>
          <w:rFonts w:ascii="Times New Roman" w:hAnsi="Times New Roman" w:cs="Times New Roman"/>
          <w:b/>
          <w:bCs/>
          <w:sz w:val="40"/>
          <w:szCs w:val="40"/>
        </w:rPr>
        <w:t>Docente:</w:t>
      </w:r>
      <w:r w:rsidRPr="00FC63FC">
        <w:rPr>
          <w:rFonts w:ascii="Times New Roman" w:hAnsi="Times New Roman" w:cs="Times New Roman"/>
          <w:sz w:val="40"/>
          <w:szCs w:val="40"/>
        </w:rPr>
        <w:t xml:space="preserve"> Dr. García Ruiz Alejandro H.</w:t>
      </w:r>
    </w:p>
    <w:p w14:paraId="714BFE32" w14:textId="7BEA1698" w:rsidR="00133579" w:rsidRPr="00FC63FC" w:rsidRDefault="00133579" w:rsidP="00133579">
      <w:pPr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:rsidRPr="00FC63FC" w14:paraId="570912C1" w14:textId="77777777" w:rsidTr="00F81F3D">
        <w:tc>
          <w:tcPr>
            <w:tcW w:w="6374" w:type="dxa"/>
          </w:tcPr>
          <w:p w14:paraId="5943174C" w14:textId="44BB8095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egrante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ivel de Participación</w:t>
            </w:r>
          </w:p>
        </w:tc>
      </w:tr>
      <w:tr w:rsidR="003B24E5" w:rsidRPr="00FC63FC" w14:paraId="3902B388" w14:textId="77777777" w:rsidTr="00F81F3D">
        <w:tc>
          <w:tcPr>
            <w:tcW w:w="6374" w:type="dxa"/>
          </w:tcPr>
          <w:p w14:paraId="5A1F3823" w14:textId="3347E7A8" w:rsidR="003B24E5" w:rsidRPr="00FC63FC" w:rsidRDefault="00A0170E" w:rsidP="00133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Ortiz Doria Efrain Alejandro </w:t>
            </w:r>
          </w:p>
        </w:tc>
        <w:tc>
          <w:tcPr>
            <w:tcW w:w="2454" w:type="dxa"/>
            <w:vAlign w:val="center"/>
          </w:tcPr>
          <w:p w14:paraId="7AB97D23" w14:textId="3B27A2F0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38C295A" w14:textId="77777777" w:rsidTr="00F81F3D">
        <w:tc>
          <w:tcPr>
            <w:tcW w:w="6374" w:type="dxa"/>
          </w:tcPr>
          <w:p w14:paraId="1E50F449" w14:textId="7A8AF318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Cristhian Michel Sandoval </w:t>
            </w:r>
            <w:r w:rsidR="00D9497C" w:rsidRPr="00FC63FC">
              <w:rPr>
                <w:rFonts w:ascii="Times New Roman" w:hAnsi="Times New Roman" w:cs="Times New Roman"/>
                <w:sz w:val="28"/>
                <w:szCs w:val="28"/>
              </w:rPr>
              <w:t>Vázquez</w:t>
            </w:r>
          </w:p>
        </w:tc>
        <w:tc>
          <w:tcPr>
            <w:tcW w:w="2454" w:type="dxa"/>
            <w:vAlign w:val="center"/>
          </w:tcPr>
          <w:p w14:paraId="22B84DC4" w14:textId="4B57766F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35</w:t>
            </w:r>
          </w:p>
        </w:tc>
      </w:tr>
      <w:tr w:rsidR="003B24E5" w:rsidRPr="00FC63FC" w14:paraId="11913BE7" w14:textId="77777777" w:rsidTr="00F81F3D">
        <w:tc>
          <w:tcPr>
            <w:tcW w:w="6374" w:type="dxa"/>
          </w:tcPr>
          <w:p w14:paraId="2A2D7AF6" w14:textId="358358EE" w:rsidR="003B24E5" w:rsidRPr="00FC63FC" w:rsidRDefault="00A0170E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Luis Fernando Cruz Bonifacio</w:t>
            </w:r>
          </w:p>
        </w:tc>
        <w:tc>
          <w:tcPr>
            <w:tcW w:w="2454" w:type="dxa"/>
            <w:vAlign w:val="center"/>
          </w:tcPr>
          <w:p w14:paraId="2DD2F86D" w14:textId="189ED312" w:rsidR="003B24E5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A0170E" w:rsidRPr="00FC63FC" w14:paraId="75A52E89" w14:textId="77777777" w:rsidTr="00F81F3D">
        <w:tc>
          <w:tcPr>
            <w:tcW w:w="6374" w:type="dxa"/>
          </w:tcPr>
          <w:p w14:paraId="28BDB95B" w14:textId="7E27EAFF" w:rsidR="00A0170E" w:rsidRPr="00FC63FC" w:rsidRDefault="00D9497C" w:rsidP="003B2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Adrián</w:t>
            </w:r>
            <w:r w:rsidR="00A0170E" w:rsidRPr="00FC63FC">
              <w:rPr>
                <w:rFonts w:ascii="Times New Roman" w:hAnsi="Times New Roman" w:cs="Times New Roman"/>
                <w:sz w:val="28"/>
                <w:szCs w:val="28"/>
              </w:rPr>
              <w:t xml:space="preserve"> Segura Alonso</w:t>
            </w:r>
          </w:p>
        </w:tc>
        <w:tc>
          <w:tcPr>
            <w:tcW w:w="2454" w:type="dxa"/>
            <w:vAlign w:val="center"/>
          </w:tcPr>
          <w:p w14:paraId="117CA3D0" w14:textId="3EBC87AC" w:rsidR="00A0170E" w:rsidRPr="00FC63FC" w:rsidRDefault="00A0170E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5</w:t>
            </w:r>
          </w:p>
        </w:tc>
      </w:tr>
      <w:tr w:rsidR="003B24E5" w:rsidRPr="00FC63FC" w14:paraId="268D4FCB" w14:textId="77777777" w:rsidTr="00F81F3D">
        <w:tc>
          <w:tcPr>
            <w:tcW w:w="6374" w:type="dxa"/>
          </w:tcPr>
          <w:p w14:paraId="730EFFE4" w14:textId="1D33BC08" w:rsidR="003B24E5" w:rsidRPr="00FC63FC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63FC">
              <w:rPr>
                <w:rFonts w:ascii="Times New Roman" w:hAnsi="Times New Roman" w:cs="Times New Roman"/>
                <w:sz w:val="28"/>
                <w:szCs w:val="28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Pr="00FC63FC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FC63FC">
              <w:rPr>
                <w:rFonts w:ascii="Times New Roman" w:hAnsi="Times New Roman" w:cs="Times New Roman"/>
                <w:sz w:val="40"/>
                <w:szCs w:val="40"/>
              </w:rPr>
              <w:t>100%</w:t>
            </w:r>
          </w:p>
        </w:tc>
      </w:tr>
    </w:tbl>
    <w:p w14:paraId="26B0840B" w14:textId="77777777" w:rsidR="00133579" w:rsidRPr="00FC63FC" w:rsidRDefault="00133579" w:rsidP="00133579">
      <w:pPr>
        <w:rPr>
          <w:rFonts w:ascii="Times New Roman" w:hAnsi="Times New Roman" w:cs="Times New Roman"/>
          <w:sz w:val="40"/>
          <w:szCs w:val="40"/>
        </w:rPr>
        <w:sectPr w:rsidR="00133579" w:rsidRPr="00FC63FC" w:rsidSect="009E5394">
          <w:headerReference w:type="default" r:id="rId13"/>
          <w:footerReference w:type="even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FC63FC" w:rsidRDefault="00AC3BEB" w:rsidP="00133579">
      <w:pPr>
        <w:pStyle w:val="Ttulo1"/>
        <w:rPr>
          <w:rFonts w:ascii="Times New Roman" w:hAnsi="Times New Roman" w:cs="Times New Roman"/>
          <w:sz w:val="40"/>
          <w:szCs w:val="40"/>
        </w:rPr>
      </w:pPr>
      <w:bookmarkStart w:id="0" w:name="_Toc192426719"/>
      <w:r w:rsidRPr="00FC63FC">
        <w:rPr>
          <w:rFonts w:ascii="Times New Roman" w:hAnsi="Times New Roman" w:cs="Times New Roman"/>
        </w:rPr>
        <w:lastRenderedPageBreak/>
        <w:t>Índice</w:t>
      </w:r>
      <w:bookmarkEnd w:id="0"/>
    </w:p>
    <w:p w14:paraId="5EB4D421" w14:textId="35B30C68" w:rsidR="00CB7572" w:rsidRDefault="00F91B80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r w:rsidRPr="00FC63FC">
        <w:rPr>
          <w:rFonts w:ascii="Times New Roman" w:hAnsi="Times New Roman" w:cs="Times New Roman"/>
        </w:rPr>
        <w:fldChar w:fldCharType="begin"/>
      </w:r>
      <w:r w:rsidRPr="00FC63FC">
        <w:rPr>
          <w:rFonts w:ascii="Times New Roman" w:hAnsi="Times New Roman" w:cs="Times New Roman"/>
        </w:rPr>
        <w:instrText xml:space="preserve"> TOC \o "1-3" \h \z \u </w:instrText>
      </w:r>
      <w:r w:rsidRPr="00FC63FC">
        <w:rPr>
          <w:rFonts w:ascii="Times New Roman" w:hAnsi="Times New Roman" w:cs="Times New Roman"/>
        </w:rPr>
        <w:fldChar w:fldCharType="separate"/>
      </w:r>
      <w:hyperlink w:anchor="_Toc192426719" w:history="1">
        <w:r w:rsidR="00CB7572" w:rsidRPr="00A83465">
          <w:rPr>
            <w:rStyle w:val="Hipervnculo"/>
            <w:rFonts w:ascii="Times New Roman" w:hAnsi="Times New Roman" w:cs="Times New Roman"/>
            <w:noProof/>
          </w:rPr>
          <w:t>Índice</w:t>
        </w:r>
        <w:r w:rsidR="00CB7572">
          <w:rPr>
            <w:noProof/>
            <w:webHidden/>
          </w:rPr>
          <w:tab/>
        </w:r>
        <w:r w:rsidR="00CB7572">
          <w:rPr>
            <w:noProof/>
            <w:webHidden/>
          </w:rPr>
          <w:fldChar w:fldCharType="begin"/>
        </w:r>
        <w:r w:rsidR="00CB7572">
          <w:rPr>
            <w:noProof/>
            <w:webHidden/>
          </w:rPr>
          <w:instrText xml:space="preserve"> PAGEREF _Toc192426719 \h </w:instrText>
        </w:r>
        <w:r w:rsidR="00CB7572">
          <w:rPr>
            <w:noProof/>
            <w:webHidden/>
          </w:rPr>
        </w:r>
        <w:r w:rsidR="00CB7572">
          <w:rPr>
            <w:noProof/>
            <w:webHidden/>
          </w:rPr>
          <w:fldChar w:fldCharType="separate"/>
        </w:r>
        <w:r w:rsidR="00CB7572">
          <w:rPr>
            <w:noProof/>
            <w:webHidden/>
          </w:rPr>
          <w:t>1</w:t>
        </w:r>
        <w:r w:rsidR="00CB7572">
          <w:rPr>
            <w:noProof/>
            <w:webHidden/>
          </w:rPr>
          <w:fldChar w:fldCharType="end"/>
        </w:r>
      </w:hyperlink>
    </w:p>
    <w:p w14:paraId="5A3ACE54" w14:textId="178CB884" w:rsidR="00CB7572" w:rsidRDefault="00CB757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426720" w:history="1">
        <w:r w:rsidRPr="00A83465">
          <w:rPr>
            <w:rStyle w:val="Hipervnculo"/>
            <w:rFonts w:ascii="Times New Roman" w:hAnsi="Times New Roman" w:cs="Times New Roman"/>
            <w:noProof/>
          </w:rPr>
          <w:t>Repositorio(s) de Prác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0A4C47" w14:textId="20663D2A" w:rsidR="00CB7572" w:rsidRDefault="00CB7572">
      <w:pPr>
        <w:pStyle w:val="TD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eastAsia="es-MX"/>
        </w:rPr>
      </w:pPr>
      <w:hyperlink w:anchor="_Toc192426721" w:history="1">
        <w:r w:rsidRPr="00A83465">
          <w:rPr>
            <w:rStyle w:val="Hipervnculo"/>
            <w:rFonts w:ascii="Times New Roman" w:hAnsi="Times New Roman" w:cs="Times New Roman"/>
            <w:noProof/>
          </w:rPr>
          <w:t>P6. Monitorio de Temperatura y Tiempo Re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1CF884" w14:textId="3DBE5CDF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2" w:history="1">
        <w:r w:rsidRPr="00A83465">
          <w:rPr>
            <w:rStyle w:val="Hipervnculo"/>
            <w:rFonts w:ascii="Times New Roman" w:hAnsi="Times New Roman" w:cs="Times New Roman"/>
            <w:noProof/>
          </w:rPr>
          <w:t>Descrición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76A6B0" w14:textId="5D30FBDA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3" w:history="1">
        <w:r w:rsidRPr="00A83465">
          <w:rPr>
            <w:rStyle w:val="Hipervnculo"/>
            <w:rFonts w:ascii="Times New Roman" w:hAnsi="Times New Roman" w:cs="Times New Roman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E57366" w14:textId="36938CD5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4" w:history="1">
        <w:r w:rsidRPr="00A83465">
          <w:rPr>
            <w:rStyle w:val="Hipervnculo"/>
            <w:rFonts w:ascii="Times New Roman" w:hAnsi="Times New Roman" w:cs="Times New Roman"/>
            <w:noProof/>
          </w:rPr>
          <w:t>Componentes para el desarrollo de la pra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88D225" w14:textId="65CC3C2B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5" w:history="1">
        <w:r w:rsidRPr="00A83465">
          <w:rPr>
            <w:rStyle w:val="Hipervnculo"/>
            <w:rFonts w:ascii="Times New Roman" w:hAnsi="Times New Roman" w:cs="Times New Roman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F290DD" w14:textId="43A98D21" w:rsidR="00CB7572" w:rsidRDefault="00CB7572">
      <w:pPr>
        <w:pStyle w:val="TDC2"/>
        <w:tabs>
          <w:tab w:val="right" w:leader="dot" w:pos="8828"/>
        </w:tabs>
        <w:rPr>
          <w:rFonts w:eastAsiaTheme="minorEastAsia"/>
          <w:b w:val="0"/>
          <w:bCs w:val="0"/>
          <w:noProof/>
          <w:sz w:val="24"/>
          <w:szCs w:val="24"/>
          <w:lang w:eastAsia="es-MX"/>
        </w:rPr>
      </w:pPr>
      <w:hyperlink w:anchor="_Toc192426726" w:history="1">
        <w:r w:rsidRPr="00A83465">
          <w:rPr>
            <w:rStyle w:val="Hipervnculo"/>
            <w:rFonts w:ascii="Times New Roman" w:hAnsi="Times New Roman" w:cs="Times New Roman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42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779DF5" w14:textId="67AC2355" w:rsidR="00AC3BEB" w:rsidRPr="00FC63FC" w:rsidRDefault="00F91B80" w:rsidP="00133579">
      <w:p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</w:rPr>
        <w:fldChar w:fldCharType="end"/>
      </w:r>
    </w:p>
    <w:p w14:paraId="1B7DD610" w14:textId="77777777" w:rsidR="00133579" w:rsidRPr="00FC63FC" w:rsidRDefault="00133579" w:rsidP="00133579">
      <w:pPr>
        <w:rPr>
          <w:rFonts w:ascii="Times New Roman" w:hAnsi="Times New Roman" w:cs="Times New Roman"/>
        </w:rPr>
        <w:sectPr w:rsidR="00133579" w:rsidRPr="00FC63FC" w:rsidSect="00274A95">
          <w:footerReference w:type="default" r:id="rId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A4D99BE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1" w:name="_Toc176098448"/>
      <w:bookmarkStart w:id="2" w:name="_Toc192426720"/>
      <w:r w:rsidRPr="00FC63FC">
        <w:rPr>
          <w:rFonts w:ascii="Times New Roman" w:hAnsi="Times New Roman" w:cs="Times New Roman"/>
        </w:rPr>
        <w:lastRenderedPageBreak/>
        <w:t>Repositorio(s) de Prácticas</w:t>
      </w:r>
      <w:bookmarkEnd w:id="1"/>
      <w:bookmarkEnd w:id="2"/>
    </w:p>
    <w:p w14:paraId="4E0FCF6F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7A3C22" w:rsidRPr="00FC63FC" w14:paraId="0D9A48D1" w14:textId="77777777" w:rsidTr="0017405C">
        <w:tc>
          <w:tcPr>
            <w:tcW w:w="2268" w:type="dxa"/>
          </w:tcPr>
          <w:p w14:paraId="4F95C51E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Practica</w:t>
            </w:r>
          </w:p>
        </w:tc>
        <w:tc>
          <w:tcPr>
            <w:tcW w:w="4394" w:type="dxa"/>
          </w:tcPr>
          <w:p w14:paraId="3FB7EA0A" w14:textId="77777777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C63FC">
              <w:rPr>
                <w:rFonts w:ascii="Times New Roman" w:hAnsi="Times New Roman" w:cs="Times New Roman"/>
                <w:b/>
                <w:bCs/>
              </w:rPr>
              <w:t>Repositorio</w:t>
            </w:r>
          </w:p>
        </w:tc>
      </w:tr>
      <w:tr w:rsidR="007A3C22" w:rsidRPr="00FC63FC" w14:paraId="0D288A7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72E842D4" w14:textId="37066E8A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  <w:r w:rsidRPr="00FC63FC">
              <w:rPr>
                <w:rFonts w:ascii="Times New Roman" w:hAnsi="Times New Roman" w:cs="Times New Roman"/>
              </w:rPr>
              <w:t xml:space="preserve">Practica </w:t>
            </w:r>
            <w:r w:rsidR="006219D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4" w:type="dxa"/>
            <w:vAlign w:val="center"/>
          </w:tcPr>
          <w:p w14:paraId="5358B51A" w14:textId="76C3EF51" w:rsidR="007A3C22" w:rsidRPr="00FC63FC" w:rsidRDefault="007A3C22" w:rsidP="0017405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01DFDC" w14:textId="77777777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</w:p>
    <w:p w14:paraId="11F5F462" w14:textId="1AFD55EA" w:rsidR="007A3C22" w:rsidRPr="00FC63FC" w:rsidRDefault="007A3C22" w:rsidP="007A3C22">
      <w:pPr>
        <w:pStyle w:val="Ttulo1"/>
        <w:rPr>
          <w:rFonts w:ascii="Times New Roman" w:hAnsi="Times New Roman" w:cs="Times New Roman"/>
        </w:rPr>
      </w:pPr>
      <w:bookmarkStart w:id="3" w:name="_Toc176098449"/>
      <w:bookmarkStart w:id="4" w:name="_Toc192426721"/>
      <w:r w:rsidRPr="00FC63FC">
        <w:rPr>
          <w:rFonts w:ascii="Times New Roman" w:hAnsi="Times New Roman" w:cs="Times New Roman"/>
        </w:rPr>
        <w:t>P</w:t>
      </w:r>
      <w:r w:rsidR="006219D9">
        <w:rPr>
          <w:rFonts w:ascii="Times New Roman" w:hAnsi="Times New Roman" w:cs="Times New Roman"/>
        </w:rPr>
        <w:t>6</w:t>
      </w:r>
      <w:r w:rsidRPr="00FC63FC">
        <w:rPr>
          <w:rFonts w:ascii="Times New Roman" w:hAnsi="Times New Roman" w:cs="Times New Roman"/>
        </w:rPr>
        <w:t xml:space="preserve">. </w:t>
      </w:r>
      <w:bookmarkEnd w:id="3"/>
      <w:r w:rsidR="00210CA6">
        <w:rPr>
          <w:rFonts w:ascii="Times New Roman" w:hAnsi="Times New Roman" w:cs="Times New Roman"/>
        </w:rPr>
        <w:t xml:space="preserve">Monitorio de Temperatura y </w:t>
      </w:r>
      <w:r w:rsidR="00837B41">
        <w:rPr>
          <w:rFonts w:ascii="Times New Roman" w:hAnsi="Times New Roman" w:cs="Times New Roman"/>
        </w:rPr>
        <w:t>Tiempo Real.</w:t>
      </w:r>
      <w:bookmarkEnd w:id="4"/>
    </w:p>
    <w:p w14:paraId="23AD1803" w14:textId="77777777" w:rsidR="007A3C22" w:rsidRPr="00FC63FC" w:rsidRDefault="007A3C22" w:rsidP="007A3C22">
      <w:pPr>
        <w:rPr>
          <w:rFonts w:ascii="Times New Roman" w:hAnsi="Times New Roman" w:cs="Times New Roman"/>
        </w:rPr>
      </w:pPr>
    </w:p>
    <w:p w14:paraId="427EFEB6" w14:textId="4CE313E6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5" w:name="_Toc176098450"/>
      <w:bookmarkStart w:id="6" w:name="_Toc192426722"/>
      <w:proofErr w:type="spellStart"/>
      <w:r w:rsidRPr="00FC63FC">
        <w:rPr>
          <w:rFonts w:ascii="Times New Roman" w:hAnsi="Times New Roman" w:cs="Times New Roman"/>
        </w:rPr>
        <w:t>Descrición</w:t>
      </w:r>
      <w:proofErr w:type="spellEnd"/>
      <w:r w:rsidRPr="00FC63FC">
        <w:rPr>
          <w:rFonts w:ascii="Times New Roman" w:hAnsi="Times New Roman" w:cs="Times New Roman"/>
        </w:rPr>
        <w:t xml:space="preserve"> de la practica</w:t>
      </w:r>
      <w:bookmarkEnd w:id="5"/>
      <w:bookmarkEnd w:id="6"/>
    </w:p>
    <w:p w14:paraId="0B1E6EAC" w14:textId="77777777" w:rsidR="006219D9" w:rsidRPr="006219D9" w:rsidRDefault="006219D9" w:rsidP="006219D9">
      <w:r w:rsidRPr="006219D9">
        <w:t xml:space="preserve">Este proyecto implementa un sistema **integrado hardware-software** para el monitoreo y control térmico ambiental durante 24 horas continuas. Combina:  </w:t>
      </w:r>
    </w:p>
    <w:p w14:paraId="2988859E" w14:textId="77777777" w:rsidR="006219D9" w:rsidRPr="006219D9" w:rsidRDefault="006219D9" w:rsidP="006219D9"/>
    <w:p w14:paraId="757ABCA9" w14:textId="46C1F4E6" w:rsidR="006219D9" w:rsidRPr="006219D9" w:rsidRDefault="006219D9" w:rsidP="006219D9">
      <w:r w:rsidRPr="006219D9">
        <w:t xml:space="preserve">1. Captura de Datos:  </w:t>
      </w:r>
    </w:p>
    <w:p w14:paraId="00A49D6E" w14:textId="77777777" w:rsidR="006219D9" w:rsidRPr="006219D9" w:rsidRDefault="006219D9" w:rsidP="006219D9">
      <w:r w:rsidRPr="006219D9">
        <w:t xml:space="preserve">   - Sensor DHT11 para lecturas cada 2 minutos  </w:t>
      </w:r>
    </w:p>
    <w:p w14:paraId="46382627" w14:textId="77777777" w:rsidR="006219D9" w:rsidRPr="006219D9" w:rsidRDefault="006219D9" w:rsidP="006219D9">
      <w:r w:rsidRPr="006219D9">
        <w:t xml:space="preserve">   - Transmisión serial de medianas horarias  </w:t>
      </w:r>
    </w:p>
    <w:p w14:paraId="731C91EA" w14:textId="77777777" w:rsidR="006219D9" w:rsidRPr="006219D9" w:rsidRDefault="006219D9" w:rsidP="006219D9"/>
    <w:p w14:paraId="2A16AAF5" w14:textId="39BFB372" w:rsidR="006219D9" w:rsidRPr="006219D9" w:rsidRDefault="006219D9" w:rsidP="006219D9">
      <w:r w:rsidRPr="006219D9">
        <w:t xml:space="preserve">2. Procesamiento en Tiempo Real:  </w:t>
      </w:r>
    </w:p>
    <w:p w14:paraId="42A930AD" w14:textId="77777777" w:rsidR="006219D9" w:rsidRPr="006219D9" w:rsidRDefault="006219D9" w:rsidP="006219D9">
      <w:r w:rsidRPr="006219D9">
        <w:t xml:space="preserve">   - Limpieza de datos con detección adaptativa de </w:t>
      </w:r>
      <w:proofErr w:type="spellStart"/>
      <w:r w:rsidRPr="006219D9">
        <w:t>outliers</w:t>
      </w:r>
      <w:proofErr w:type="spellEnd"/>
      <w:r w:rsidRPr="006219D9">
        <w:t xml:space="preserve">  </w:t>
      </w:r>
    </w:p>
    <w:p w14:paraId="6FBD351C" w14:textId="77777777" w:rsidR="006219D9" w:rsidRPr="006219D9" w:rsidRDefault="006219D9" w:rsidP="006219D9">
      <w:r w:rsidRPr="006219D9">
        <w:t xml:space="preserve">   - Suavizado exponencial (</w:t>
      </w:r>
      <w:r w:rsidRPr="006219D9">
        <w:rPr>
          <w:rFonts w:ascii="Courier New" w:hAnsi="Courier New" w:cs="Courier New"/>
        </w:rPr>
        <w:t>α</w:t>
      </w:r>
      <w:r w:rsidRPr="006219D9">
        <w:t xml:space="preserve">=0.4)  </w:t>
      </w:r>
    </w:p>
    <w:p w14:paraId="48AB7253" w14:textId="77777777" w:rsidR="006219D9" w:rsidRPr="006219D9" w:rsidRDefault="006219D9" w:rsidP="006219D9">
      <w:r w:rsidRPr="006219D9">
        <w:t xml:space="preserve">   - Control PID simplificado para activación de AC  </w:t>
      </w:r>
    </w:p>
    <w:p w14:paraId="744DBD6E" w14:textId="77777777" w:rsidR="006219D9" w:rsidRPr="006219D9" w:rsidRDefault="006219D9" w:rsidP="006219D9"/>
    <w:p w14:paraId="656918A6" w14:textId="5196CC73" w:rsidR="006219D9" w:rsidRPr="006219D9" w:rsidRDefault="006219D9" w:rsidP="006219D9">
      <w:r w:rsidRPr="006219D9">
        <w:t xml:space="preserve">3. Registro y Visualización:  </w:t>
      </w:r>
    </w:p>
    <w:p w14:paraId="0BE38388" w14:textId="77777777" w:rsidR="006219D9" w:rsidRPr="006219D9" w:rsidRDefault="006219D9" w:rsidP="006219D9">
      <w:r w:rsidRPr="006219D9">
        <w:t xml:space="preserve">   - Archivo CSV con marca temporal  </w:t>
      </w:r>
    </w:p>
    <w:p w14:paraId="3239A91C" w14:textId="77777777" w:rsidR="006219D9" w:rsidRPr="006219D9" w:rsidRDefault="006219D9" w:rsidP="006219D9">
      <w:r w:rsidRPr="006219D9">
        <w:t xml:space="preserve">   - </w:t>
      </w:r>
      <w:proofErr w:type="spellStart"/>
      <w:r w:rsidRPr="006219D9">
        <w:t>Feedback</w:t>
      </w:r>
      <w:proofErr w:type="spellEnd"/>
      <w:r w:rsidRPr="006219D9">
        <w:t xml:space="preserve"> visual mediante LED  </w:t>
      </w:r>
    </w:p>
    <w:p w14:paraId="7127358E" w14:textId="77777777" w:rsidR="00210CA6" w:rsidRPr="00210CA6" w:rsidRDefault="00210CA6" w:rsidP="00210CA6"/>
    <w:p w14:paraId="35B11F0C" w14:textId="612FAB2E" w:rsidR="006D6B29" w:rsidRDefault="006D6B29" w:rsidP="006D6B29">
      <w:pPr>
        <w:pStyle w:val="Ttulo2"/>
        <w:rPr>
          <w:rFonts w:ascii="Times New Roman" w:hAnsi="Times New Roman" w:cs="Times New Roman"/>
        </w:rPr>
      </w:pPr>
      <w:bookmarkStart w:id="7" w:name="_Toc176098452"/>
      <w:bookmarkStart w:id="8" w:name="_Toc192426723"/>
      <w:r>
        <w:rPr>
          <w:rFonts w:ascii="Times New Roman" w:hAnsi="Times New Roman" w:cs="Times New Roman"/>
        </w:rPr>
        <w:t>Introducción</w:t>
      </w:r>
      <w:bookmarkEnd w:id="8"/>
    </w:p>
    <w:p w14:paraId="7DC913D5" w14:textId="77777777" w:rsidR="006219D9" w:rsidRPr="006219D9" w:rsidRDefault="006219D9" w:rsidP="006219D9">
      <w:r w:rsidRPr="006219D9">
        <w:t xml:space="preserve">En entornos industriales y domésticos, el monitoreo térmico confiable es esencial para:  </w:t>
      </w:r>
    </w:p>
    <w:p w14:paraId="260AE0E5" w14:textId="77777777" w:rsidR="006219D9" w:rsidRPr="006219D9" w:rsidRDefault="006219D9" w:rsidP="006219D9">
      <w:r w:rsidRPr="006219D9">
        <w:t xml:space="preserve">- Mantener condiciones ambientales óptimas  </w:t>
      </w:r>
    </w:p>
    <w:p w14:paraId="0A627741" w14:textId="77777777" w:rsidR="006219D9" w:rsidRPr="006219D9" w:rsidRDefault="006219D9" w:rsidP="006219D9">
      <w:r w:rsidRPr="006219D9">
        <w:t xml:space="preserve">- Reducir consumo energético  </w:t>
      </w:r>
    </w:p>
    <w:p w14:paraId="7E85A5B7" w14:textId="77777777" w:rsidR="006219D9" w:rsidRPr="006219D9" w:rsidRDefault="006219D9" w:rsidP="006219D9">
      <w:r w:rsidRPr="006219D9">
        <w:t xml:space="preserve">- Prevenir daños por sobrecalentamiento  </w:t>
      </w:r>
    </w:p>
    <w:p w14:paraId="68336B05" w14:textId="77777777" w:rsidR="006219D9" w:rsidRPr="006219D9" w:rsidRDefault="006219D9" w:rsidP="006219D9"/>
    <w:p w14:paraId="179D7D4E" w14:textId="77777777" w:rsidR="006219D9" w:rsidRPr="006219D9" w:rsidRDefault="006219D9" w:rsidP="006219D9">
      <w:r w:rsidRPr="006219D9">
        <w:t xml:space="preserve">Este sistema resuelve tres desafíos clave:  </w:t>
      </w:r>
    </w:p>
    <w:p w14:paraId="0FDCCEB0" w14:textId="502E75DD" w:rsidR="006219D9" w:rsidRPr="006219D9" w:rsidRDefault="006219D9" w:rsidP="006219D9">
      <w:r w:rsidRPr="006219D9">
        <w:lastRenderedPageBreak/>
        <w:t xml:space="preserve">1. Calidad de Datos: Mitiga las limitaciones de sensores económicos mediante procesamiento estadístico  </w:t>
      </w:r>
    </w:p>
    <w:p w14:paraId="24F1F601" w14:textId="273DC13F" w:rsidR="006219D9" w:rsidRPr="006219D9" w:rsidRDefault="006219D9" w:rsidP="006219D9">
      <w:r w:rsidRPr="006219D9">
        <w:t xml:space="preserve">2. Toma de Decisiones Autónoma: Implementa lógica de control basada en umbrales dinámicos  </w:t>
      </w:r>
    </w:p>
    <w:p w14:paraId="71774373" w14:textId="7EA61586" w:rsidR="006219D9" w:rsidRPr="006219D9" w:rsidRDefault="006219D9" w:rsidP="006219D9">
      <w:r w:rsidRPr="006219D9">
        <w:t xml:space="preserve">3. Persistencia de Datos: Genera registros auditables para análisis posteriores  </w:t>
      </w:r>
    </w:p>
    <w:p w14:paraId="076390BC" w14:textId="77777777" w:rsidR="006219D9" w:rsidRPr="006219D9" w:rsidRDefault="006219D9" w:rsidP="006219D9"/>
    <w:p w14:paraId="11B43CD0" w14:textId="77777777" w:rsidR="006219D9" w:rsidRPr="006219D9" w:rsidRDefault="006219D9" w:rsidP="006219D9">
      <w:r w:rsidRPr="006219D9">
        <w:t xml:space="preserve">La integración Arduino-Python permite crear una solución escalable que combina lo mejor de ambos ecosistemas: baja latencia del firmware y poder analítico de Python.  </w:t>
      </w:r>
    </w:p>
    <w:p w14:paraId="5F88DC5B" w14:textId="77777777" w:rsidR="00210CA6" w:rsidRPr="00210CA6" w:rsidRDefault="00210CA6" w:rsidP="00210CA6"/>
    <w:p w14:paraId="35815713" w14:textId="0F9C08A2" w:rsidR="00B72DE1" w:rsidRPr="00FC63FC" w:rsidRDefault="00B72DE1" w:rsidP="00B72DE1">
      <w:pPr>
        <w:pStyle w:val="Ttulo2"/>
        <w:jc w:val="both"/>
        <w:rPr>
          <w:rFonts w:ascii="Times New Roman" w:hAnsi="Times New Roman" w:cs="Times New Roman"/>
        </w:rPr>
      </w:pPr>
      <w:bookmarkStart w:id="9" w:name="_Toc192426724"/>
      <w:r w:rsidRPr="00FC63FC">
        <w:rPr>
          <w:rFonts w:ascii="Times New Roman" w:hAnsi="Times New Roman" w:cs="Times New Roman"/>
        </w:rPr>
        <w:t>Componentes para el desarrollo de la practica</w:t>
      </w:r>
      <w:bookmarkEnd w:id="9"/>
    </w:p>
    <w:p w14:paraId="3DF63DEF" w14:textId="77777777" w:rsidR="00B72DE1" w:rsidRPr="00FC63FC" w:rsidRDefault="00B72DE1" w:rsidP="00B72DE1">
      <w:pPr>
        <w:rPr>
          <w:rFonts w:ascii="Times New Roman" w:hAnsi="Times New Roman" w:cs="Times New Roman"/>
        </w:rPr>
      </w:pPr>
    </w:p>
    <w:p w14:paraId="2AB2BEFC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 </w:t>
      </w:r>
      <w:r>
        <w:rPr>
          <w:rFonts w:ascii="Times New Roman" w:hAnsi="Times New Roman" w:cs="Times New Roman"/>
          <w:b/>
          <w:bCs/>
        </w:rPr>
        <w:t xml:space="preserve">1. </w:t>
      </w:r>
      <w:r w:rsidRPr="00731E02">
        <w:rPr>
          <w:rFonts w:ascii="Times New Roman" w:hAnsi="Times New Roman" w:cs="Times New Roman"/>
        </w:rPr>
        <w:t>Arduino UNO</w:t>
      </w:r>
    </w:p>
    <w:p w14:paraId="26559620" w14:textId="77777777" w:rsidR="00B72DE1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21BD5C" wp14:editId="626A2080">
            <wp:extent cx="2293991" cy="3061252"/>
            <wp:effectExtent l="0" t="0" r="0" b="6350"/>
            <wp:docPr id="125022734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421" cy="30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7F4A" w14:textId="77777777" w:rsidR="00B72DE1" w:rsidRPr="0002242A" w:rsidRDefault="00B72DE1" w:rsidP="00B72DE1">
      <w:pPr>
        <w:rPr>
          <w:rFonts w:ascii="Times New Roman" w:hAnsi="Times New Roman" w:cs="Times New Roman"/>
        </w:rPr>
      </w:pPr>
    </w:p>
    <w:p w14:paraId="3C6D1587" w14:textId="487EEF8B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>Componente 2</w:t>
      </w:r>
      <w:r w:rsidRPr="00FC63F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ensor Temperatura</w:t>
      </w:r>
    </w:p>
    <w:p w14:paraId="3FDFB5F5" w14:textId="6FC25DA1" w:rsidR="00B72DE1" w:rsidRPr="00A66FF5" w:rsidRDefault="00B72DE1" w:rsidP="00B72D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2314E" wp14:editId="207A7A0F">
            <wp:extent cx="2186609" cy="1657726"/>
            <wp:effectExtent l="0" t="0" r="4445" b="0"/>
            <wp:docPr id="94120376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00" t="35193" r="15724" b="25629"/>
                    <a:stretch/>
                  </pic:blipFill>
                  <pic:spPr bwMode="auto">
                    <a:xfrm>
                      <a:off x="0" y="0"/>
                      <a:ext cx="2190227" cy="166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50A6" w14:textId="77777777" w:rsidR="00B72DE1" w:rsidRPr="00731E02" w:rsidRDefault="00B72DE1" w:rsidP="00B72DE1">
      <w:pPr>
        <w:rPr>
          <w:rFonts w:ascii="Times New Roman" w:hAnsi="Times New Roman" w:cs="Times New Roman"/>
        </w:rPr>
      </w:pPr>
    </w:p>
    <w:p w14:paraId="31A69F36" w14:textId="77777777" w:rsidR="00B72DE1" w:rsidRPr="0010035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100351">
        <w:rPr>
          <w:rFonts w:ascii="Times New Roman" w:hAnsi="Times New Roman" w:cs="Times New Roman"/>
          <w:b/>
          <w:bCs/>
        </w:rPr>
        <w:t>Componente 3</w:t>
      </w:r>
      <w:r w:rsidRPr="00100351">
        <w:rPr>
          <w:rFonts w:ascii="Times New Roman" w:hAnsi="Times New Roman" w:cs="Times New Roman"/>
        </w:rPr>
        <w:t>. Cables</w:t>
      </w:r>
    </w:p>
    <w:p w14:paraId="6036A937" w14:textId="77777777" w:rsidR="00B72DE1" w:rsidRPr="0002242A" w:rsidRDefault="00B72DE1" w:rsidP="00B72DE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F71A7E" wp14:editId="10C036E8">
            <wp:extent cx="1705610" cy="1769165"/>
            <wp:effectExtent l="0" t="0" r="8890" b="2540"/>
            <wp:docPr id="12697835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1"/>
                    <a:stretch/>
                  </pic:blipFill>
                  <pic:spPr bwMode="auto">
                    <a:xfrm>
                      <a:off x="0" y="0"/>
                      <a:ext cx="1709269" cy="177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69193" w14:textId="77777777" w:rsidR="00B72DE1" w:rsidRPr="00FC63FC" w:rsidRDefault="00B72DE1" w:rsidP="00B72DE1">
      <w:pPr>
        <w:pStyle w:val="Prrafodelista"/>
        <w:rPr>
          <w:rFonts w:ascii="Times New Roman" w:hAnsi="Times New Roman" w:cs="Times New Roman"/>
        </w:rPr>
      </w:pPr>
    </w:p>
    <w:p w14:paraId="130B9224" w14:textId="77777777" w:rsidR="00B72DE1" w:rsidRDefault="00B72DE1" w:rsidP="00B72DE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FC63FC">
        <w:rPr>
          <w:rFonts w:ascii="Times New Roman" w:hAnsi="Times New Roman" w:cs="Times New Roman"/>
          <w:b/>
          <w:bCs/>
        </w:rPr>
        <w:t xml:space="preserve">Componentes </w:t>
      </w:r>
      <w:r>
        <w:rPr>
          <w:rFonts w:ascii="Times New Roman" w:hAnsi="Times New Roman" w:cs="Times New Roman"/>
          <w:b/>
          <w:bCs/>
        </w:rPr>
        <w:t xml:space="preserve">4. </w:t>
      </w:r>
      <w:r w:rsidRPr="00731E02">
        <w:rPr>
          <w:rFonts w:ascii="Times New Roman" w:hAnsi="Times New Roman" w:cs="Times New Roman"/>
        </w:rPr>
        <w:t>Protoboard</w:t>
      </w:r>
    </w:p>
    <w:p w14:paraId="2BB808D3" w14:textId="204E00F1" w:rsidR="006C5284" w:rsidRPr="00C12031" w:rsidRDefault="00B72DE1" w:rsidP="00C120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0721AC" wp14:editId="61A39095">
            <wp:extent cx="1598842" cy="2133600"/>
            <wp:effectExtent l="0" t="0" r="1905" b="0"/>
            <wp:docPr id="133143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031" cy="213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284" w:rsidRPr="00B72DE1">
        <w:rPr>
          <w:rFonts w:cs="Times New Roman"/>
        </w:rPr>
        <w:br w:type="page"/>
      </w:r>
    </w:p>
    <w:p w14:paraId="1F01B532" w14:textId="77777777" w:rsidR="007A3C22" w:rsidRDefault="007A3C22" w:rsidP="007A3C22">
      <w:pPr>
        <w:pStyle w:val="Ttulo2"/>
        <w:rPr>
          <w:rFonts w:ascii="Times New Roman" w:hAnsi="Times New Roman" w:cs="Times New Roman"/>
        </w:rPr>
      </w:pPr>
      <w:bookmarkStart w:id="10" w:name="_Toc176098453"/>
      <w:bookmarkStart w:id="11" w:name="_Toc192426725"/>
      <w:bookmarkEnd w:id="7"/>
      <w:r w:rsidRPr="00FC63FC">
        <w:rPr>
          <w:rFonts w:ascii="Times New Roman" w:hAnsi="Times New Roman" w:cs="Times New Roman"/>
        </w:rPr>
        <w:lastRenderedPageBreak/>
        <w:t>Desarrollo</w:t>
      </w:r>
      <w:bookmarkEnd w:id="10"/>
      <w:bookmarkEnd w:id="11"/>
    </w:p>
    <w:p w14:paraId="76BEE290" w14:textId="6420B3AD" w:rsidR="006219D9" w:rsidRPr="006219D9" w:rsidRDefault="006219D9" w:rsidP="006219D9">
      <w:r>
        <w:t>1.</w:t>
      </w:r>
      <w:r w:rsidRPr="006219D9">
        <w:t>Configuración Hardware</w:t>
      </w:r>
      <w:r>
        <w:t>.</w:t>
      </w:r>
    </w:p>
    <w:p w14:paraId="5223AB57" w14:textId="77777777" w:rsidR="006219D9" w:rsidRPr="006219D9" w:rsidRDefault="006219D9" w:rsidP="006219D9">
      <w:pPr>
        <w:numPr>
          <w:ilvl w:val="0"/>
          <w:numId w:val="26"/>
        </w:numPr>
      </w:pPr>
      <w:r w:rsidRPr="006219D9">
        <w:t>DHT11:</w:t>
      </w:r>
    </w:p>
    <w:p w14:paraId="3D71012C" w14:textId="77777777" w:rsidR="006219D9" w:rsidRPr="006219D9" w:rsidRDefault="006219D9" w:rsidP="006219D9">
      <w:pPr>
        <w:numPr>
          <w:ilvl w:val="1"/>
          <w:numId w:val="26"/>
        </w:numPr>
      </w:pPr>
      <w:r w:rsidRPr="006219D9">
        <w:t xml:space="preserve">VCC </w:t>
      </w:r>
      <w:r w:rsidRPr="006219D9">
        <w:rPr>
          <w:rFonts w:ascii="Courier New" w:hAnsi="Courier New" w:cs="Courier New"/>
        </w:rPr>
        <w:t>→</w:t>
      </w:r>
      <w:r w:rsidRPr="006219D9">
        <w:t xml:space="preserve"> 5V</w:t>
      </w:r>
    </w:p>
    <w:p w14:paraId="3346C349" w14:textId="77777777" w:rsidR="006219D9" w:rsidRPr="006219D9" w:rsidRDefault="006219D9" w:rsidP="006219D9">
      <w:pPr>
        <w:numPr>
          <w:ilvl w:val="1"/>
          <w:numId w:val="26"/>
        </w:numPr>
      </w:pPr>
      <w:r w:rsidRPr="006219D9">
        <w:t xml:space="preserve">DATA </w:t>
      </w:r>
      <w:r w:rsidRPr="006219D9">
        <w:rPr>
          <w:rFonts w:ascii="Courier New" w:hAnsi="Courier New" w:cs="Courier New"/>
        </w:rPr>
        <w:t>→</w:t>
      </w:r>
      <w:r w:rsidRPr="006219D9">
        <w:t xml:space="preserve"> Digital 2</w:t>
      </w:r>
    </w:p>
    <w:p w14:paraId="3CBE9A3E" w14:textId="77777777" w:rsidR="006219D9" w:rsidRPr="006219D9" w:rsidRDefault="006219D9" w:rsidP="006219D9">
      <w:pPr>
        <w:numPr>
          <w:ilvl w:val="1"/>
          <w:numId w:val="26"/>
        </w:numPr>
      </w:pPr>
      <w:r w:rsidRPr="006219D9">
        <w:t xml:space="preserve">GND </w:t>
      </w:r>
      <w:r w:rsidRPr="006219D9">
        <w:rPr>
          <w:rFonts w:ascii="Courier New" w:hAnsi="Courier New" w:cs="Courier New"/>
        </w:rPr>
        <w:t>→</w:t>
      </w:r>
      <w:r w:rsidRPr="006219D9">
        <w:t xml:space="preserve"> GND</w:t>
      </w:r>
    </w:p>
    <w:p w14:paraId="77300460" w14:textId="77777777" w:rsidR="006219D9" w:rsidRPr="006219D9" w:rsidRDefault="006219D9" w:rsidP="006219D9">
      <w:pPr>
        <w:numPr>
          <w:ilvl w:val="0"/>
          <w:numId w:val="26"/>
        </w:numPr>
      </w:pPr>
      <w:r w:rsidRPr="006219D9">
        <w:t>LED:</w:t>
      </w:r>
    </w:p>
    <w:p w14:paraId="0824DE80" w14:textId="77777777" w:rsidR="006219D9" w:rsidRPr="006219D9" w:rsidRDefault="006219D9" w:rsidP="006219D9">
      <w:pPr>
        <w:numPr>
          <w:ilvl w:val="1"/>
          <w:numId w:val="26"/>
        </w:numPr>
      </w:pPr>
      <w:r w:rsidRPr="006219D9">
        <w:t xml:space="preserve">Ánodo </w:t>
      </w:r>
      <w:r w:rsidRPr="006219D9">
        <w:rPr>
          <w:rFonts w:ascii="Courier New" w:hAnsi="Courier New" w:cs="Courier New"/>
        </w:rPr>
        <w:t>→</w:t>
      </w:r>
      <w:r w:rsidRPr="006219D9">
        <w:t xml:space="preserve"> Digital 13</w:t>
      </w:r>
    </w:p>
    <w:p w14:paraId="09787F4A" w14:textId="77777777" w:rsidR="006219D9" w:rsidRPr="006219D9" w:rsidRDefault="006219D9" w:rsidP="006219D9">
      <w:pPr>
        <w:numPr>
          <w:ilvl w:val="1"/>
          <w:numId w:val="26"/>
        </w:numPr>
      </w:pPr>
      <w:r w:rsidRPr="006219D9">
        <w:t xml:space="preserve">Cátodo </w:t>
      </w:r>
      <w:r w:rsidRPr="006219D9">
        <w:rPr>
          <w:rFonts w:ascii="Courier New" w:hAnsi="Courier New" w:cs="Courier New"/>
        </w:rPr>
        <w:t>→</w:t>
      </w:r>
      <w:r w:rsidRPr="006219D9">
        <w:t xml:space="preserve"> GND</w:t>
      </w:r>
    </w:p>
    <w:p w14:paraId="1F3888E9" w14:textId="77777777" w:rsidR="00A45B4C" w:rsidRDefault="00A45B4C" w:rsidP="00A45B4C">
      <w:r>
        <w:rPr>
          <w:noProof/>
        </w:rPr>
        <w:drawing>
          <wp:inline distT="0" distB="0" distL="0" distR="0" wp14:anchorId="6F4A8F88" wp14:editId="5936F643">
            <wp:extent cx="5611017" cy="2584173"/>
            <wp:effectExtent l="0" t="0" r="8890" b="6985"/>
            <wp:docPr id="38069962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9962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t="11655" b="6430"/>
                    <a:stretch/>
                  </pic:blipFill>
                  <pic:spPr bwMode="auto">
                    <a:xfrm>
                      <a:off x="0" y="0"/>
                      <a:ext cx="5612130" cy="2584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114E6" w14:textId="06F635F5" w:rsidR="00A45B4C" w:rsidRDefault="00A45B4C" w:rsidP="00A45B4C">
      <w:r>
        <w:rPr>
          <w:noProof/>
        </w:rPr>
        <w:drawing>
          <wp:inline distT="0" distB="0" distL="0" distR="0" wp14:anchorId="2E809B4C" wp14:editId="16D27B4B">
            <wp:extent cx="5611910" cy="2574235"/>
            <wp:effectExtent l="0" t="0" r="8255" b="0"/>
            <wp:docPr id="14883901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9018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2"/>
                    <a:srcRect t="11025" b="7388"/>
                    <a:stretch/>
                  </pic:blipFill>
                  <pic:spPr bwMode="auto">
                    <a:xfrm>
                      <a:off x="0" y="0"/>
                      <a:ext cx="5612130" cy="2574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66B5A" w14:textId="77777777" w:rsidR="00A45B4C" w:rsidRDefault="00A45B4C" w:rsidP="00A45B4C"/>
    <w:p w14:paraId="0D2FCC1B" w14:textId="77777777" w:rsidR="00A45B4C" w:rsidRDefault="00A45B4C" w:rsidP="00A45B4C"/>
    <w:p w14:paraId="3994E176" w14:textId="77777777" w:rsidR="00A45B4C" w:rsidRDefault="00A45B4C" w:rsidP="00A45B4C"/>
    <w:p w14:paraId="4634F50D" w14:textId="232ABCAC" w:rsidR="00A45B4C" w:rsidRDefault="00A45B4C" w:rsidP="00A45B4C">
      <w:pPr>
        <w:rPr>
          <w:b/>
          <w:bCs/>
          <w:noProof/>
        </w:rPr>
      </w:pPr>
      <w:r>
        <w:lastRenderedPageBreak/>
        <w:t>1.</w:t>
      </w:r>
      <w:r w:rsidRPr="00A45B4C">
        <w:rPr>
          <w:b/>
          <w:bCs/>
          <w:noProof/>
        </w:rPr>
        <w:t>Clase</w:t>
      </w:r>
      <w:r w:rsidRPr="00A45B4C">
        <w:rPr>
          <w:rFonts w:ascii="Calibri" w:hAnsi="Calibri" w:cs="Calibri"/>
          <w:b/>
          <w:bCs/>
          <w:noProof/>
        </w:rPr>
        <w:t> </w:t>
      </w:r>
      <w:r w:rsidRPr="00A45B4C">
        <w:rPr>
          <w:b/>
          <w:bCs/>
          <w:noProof/>
        </w:rPr>
        <w:t>Sistema</w:t>
      </w:r>
      <w:r>
        <w:rPr>
          <w:b/>
          <w:bCs/>
          <w:noProof/>
        </w:rPr>
        <w:t xml:space="preserve">  </w:t>
      </w:r>
      <w:r w:rsidRPr="00A45B4C">
        <w:rPr>
          <w:b/>
          <w:bCs/>
          <w:noProof/>
        </w:rPr>
        <w:t>Termico</w:t>
      </w:r>
    </w:p>
    <w:p w14:paraId="04B0859F" w14:textId="33CBF5BD" w:rsidR="00A45B4C" w:rsidRPr="00A45B4C" w:rsidRDefault="00A45B4C" w:rsidP="00A45B4C">
      <w:r>
        <w:rPr>
          <w:noProof/>
        </w:rPr>
        <w:drawing>
          <wp:inline distT="0" distB="0" distL="0" distR="0" wp14:anchorId="52C5ECFD" wp14:editId="41E8ABA4">
            <wp:extent cx="4452068" cy="3120362"/>
            <wp:effectExtent l="0" t="0" r="5715" b="4445"/>
            <wp:docPr id="28351377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0" t="19521" r="9931" b="11618"/>
                    <a:stretch/>
                  </pic:blipFill>
                  <pic:spPr bwMode="auto">
                    <a:xfrm>
                      <a:off x="0" y="0"/>
                      <a:ext cx="4452652" cy="31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D6E69" w14:textId="77777777" w:rsidR="00A45B4C" w:rsidRPr="00A45B4C" w:rsidRDefault="00A45B4C" w:rsidP="00A45B4C">
      <w:pPr>
        <w:rPr>
          <w:noProof/>
        </w:rPr>
      </w:pPr>
      <w:r w:rsidRPr="00A45B4C">
        <w:rPr>
          <w:b/>
          <w:bCs/>
          <w:noProof/>
        </w:rPr>
        <w:t>Propósito</w:t>
      </w:r>
      <w:r w:rsidRPr="00A45B4C">
        <w:rPr>
          <w:noProof/>
        </w:rPr>
        <w:t>:</w:t>
      </w:r>
    </w:p>
    <w:p w14:paraId="1D51566A" w14:textId="77777777" w:rsidR="00A45B4C" w:rsidRPr="00A45B4C" w:rsidRDefault="00A45B4C" w:rsidP="00A45B4C">
      <w:pPr>
        <w:numPr>
          <w:ilvl w:val="0"/>
          <w:numId w:val="27"/>
        </w:numPr>
        <w:rPr>
          <w:noProof/>
        </w:rPr>
      </w:pPr>
      <w:r w:rsidRPr="00A45B4C">
        <w:rPr>
          <w:noProof/>
        </w:rPr>
        <w:t>Inicializa todos los componentes del sistema:</w:t>
      </w:r>
    </w:p>
    <w:p w14:paraId="546CD0B0" w14:textId="77777777" w:rsidR="00A45B4C" w:rsidRPr="00A45B4C" w:rsidRDefault="00A45B4C" w:rsidP="00A45B4C">
      <w:pPr>
        <w:numPr>
          <w:ilvl w:val="1"/>
          <w:numId w:val="27"/>
        </w:numPr>
        <w:rPr>
          <w:noProof/>
        </w:rPr>
      </w:pPr>
      <w:r w:rsidRPr="00A45B4C">
        <w:rPr>
          <w:noProof/>
        </w:rPr>
        <w:t>Parámetros de configuración (alpha,</w:t>
      </w:r>
      <w:r w:rsidRPr="00A45B4C">
        <w:rPr>
          <w:rFonts w:ascii="Calibri" w:hAnsi="Calibri" w:cs="Calibri"/>
          <w:noProof/>
        </w:rPr>
        <w:t> </w:t>
      </w:r>
      <w:r w:rsidRPr="00A45B4C">
        <w:rPr>
          <w:noProof/>
        </w:rPr>
        <w:t>umbral)</w:t>
      </w:r>
    </w:p>
    <w:p w14:paraId="6D8EC1E8" w14:textId="77777777" w:rsidR="00A45B4C" w:rsidRPr="00A45B4C" w:rsidRDefault="00A45B4C" w:rsidP="00A45B4C">
      <w:pPr>
        <w:numPr>
          <w:ilvl w:val="1"/>
          <w:numId w:val="27"/>
        </w:numPr>
        <w:rPr>
          <w:noProof/>
        </w:rPr>
      </w:pPr>
      <w:r w:rsidRPr="00A45B4C">
        <w:rPr>
          <w:noProof/>
        </w:rPr>
        <w:t>Estructuras de datos (datos,</w:t>
      </w:r>
      <w:r w:rsidRPr="00A45B4C">
        <w:rPr>
          <w:rFonts w:ascii="Calibri" w:hAnsi="Calibri" w:cs="Calibri"/>
          <w:noProof/>
        </w:rPr>
        <w:t> </w:t>
      </w:r>
      <w:r w:rsidRPr="00A45B4C">
        <w:rPr>
          <w:noProof/>
        </w:rPr>
        <w:t>suavizados)</w:t>
      </w:r>
    </w:p>
    <w:p w14:paraId="18B1D68C" w14:textId="77777777" w:rsidR="00A45B4C" w:rsidRPr="00A45B4C" w:rsidRDefault="00A45B4C" w:rsidP="00A45B4C">
      <w:pPr>
        <w:numPr>
          <w:ilvl w:val="1"/>
          <w:numId w:val="27"/>
        </w:numPr>
        <w:rPr>
          <w:noProof/>
        </w:rPr>
      </w:pPr>
      <w:r w:rsidRPr="00A45B4C">
        <w:rPr>
          <w:noProof/>
        </w:rPr>
        <w:t>Comunicación serial con Arduino</w:t>
      </w:r>
    </w:p>
    <w:p w14:paraId="798076AC" w14:textId="77777777" w:rsidR="00A45B4C" w:rsidRPr="00A45B4C" w:rsidRDefault="00A45B4C" w:rsidP="00A45B4C">
      <w:pPr>
        <w:numPr>
          <w:ilvl w:val="1"/>
          <w:numId w:val="27"/>
        </w:numPr>
        <w:rPr>
          <w:noProof/>
        </w:rPr>
      </w:pPr>
      <w:r w:rsidRPr="00A45B4C">
        <w:rPr>
          <w:noProof/>
        </w:rPr>
        <w:t>Sistema de registro en CSV</w:t>
      </w:r>
    </w:p>
    <w:p w14:paraId="50559F11" w14:textId="77777777" w:rsidR="00A45B4C" w:rsidRPr="00A45B4C" w:rsidRDefault="00A45B4C" w:rsidP="00A45B4C">
      <w:pPr>
        <w:rPr>
          <w:noProof/>
        </w:rPr>
      </w:pPr>
      <w:r w:rsidRPr="00A45B4C">
        <w:rPr>
          <w:b/>
          <w:bCs/>
          <w:noProof/>
        </w:rPr>
        <w:t>Flujo de Inicialización</w:t>
      </w:r>
      <w:r w:rsidRPr="00A45B4C">
        <w:rPr>
          <w:noProof/>
        </w:rPr>
        <w:t>:</w:t>
      </w:r>
    </w:p>
    <w:p w14:paraId="7FC42F4E" w14:textId="77777777" w:rsidR="00A45B4C" w:rsidRPr="00A45B4C" w:rsidRDefault="00A45B4C" w:rsidP="00A45B4C">
      <w:pPr>
        <w:numPr>
          <w:ilvl w:val="0"/>
          <w:numId w:val="28"/>
        </w:numPr>
        <w:rPr>
          <w:noProof/>
        </w:rPr>
      </w:pPr>
      <w:r w:rsidRPr="00A45B4C">
        <w:rPr>
          <w:noProof/>
        </w:rPr>
        <w:t>Establece valores iniciales para suavizado y umbral</w:t>
      </w:r>
    </w:p>
    <w:p w14:paraId="2457C543" w14:textId="77777777" w:rsidR="00A45B4C" w:rsidRPr="00A45B4C" w:rsidRDefault="00A45B4C" w:rsidP="00A45B4C">
      <w:pPr>
        <w:numPr>
          <w:ilvl w:val="0"/>
          <w:numId w:val="28"/>
        </w:numPr>
        <w:rPr>
          <w:noProof/>
        </w:rPr>
      </w:pPr>
      <w:r w:rsidRPr="00A45B4C">
        <w:rPr>
          <w:noProof/>
        </w:rPr>
        <w:t>Abre el puerto serial (COM3 a 115200 baudios)</w:t>
      </w:r>
    </w:p>
    <w:p w14:paraId="563773FB" w14:textId="77777777" w:rsidR="00A45B4C" w:rsidRPr="00A45B4C" w:rsidRDefault="00A45B4C" w:rsidP="00A45B4C">
      <w:pPr>
        <w:numPr>
          <w:ilvl w:val="0"/>
          <w:numId w:val="28"/>
        </w:numPr>
        <w:rPr>
          <w:noProof/>
        </w:rPr>
      </w:pPr>
      <w:r w:rsidRPr="00A45B4C">
        <w:rPr>
          <w:noProof/>
        </w:rPr>
        <w:t>Crea archivo CSV con encabezados</w:t>
      </w:r>
    </w:p>
    <w:p w14:paraId="28693974" w14:textId="77777777" w:rsidR="00A45B4C" w:rsidRPr="00A45B4C" w:rsidRDefault="00A45B4C" w:rsidP="00A45B4C">
      <w:pPr>
        <w:numPr>
          <w:ilvl w:val="0"/>
          <w:numId w:val="28"/>
        </w:numPr>
        <w:rPr>
          <w:noProof/>
        </w:rPr>
      </w:pPr>
      <w:r w:rsidRPr="00A45B4C">
        <w:rPr>
          <w:noProof/>
        </w:rPr>
        <w:t>Espera 2 segundos para estabilizar la conexión</w:t>
      </w:r>
    </w:p>
    <w:p w14:paraId="7218962C" w14:textId="44417EA1" w:rsidR="00A45B4C" w:rsidRDefault="00A45B4C" w:rsidP="00A45B4C">
      <w:pPr>
        <w:rPr>
          <w:b/>
          <w:bCs/>
        </w:rPr>
      </w:pPr>
      <w:r>
        <w:rPr>
          <w:b/>
          <w:bCs/>
        </w:rPr>
        <w:t>2.</w:t>
      </w:r>
      <w:r w:rsidRPr="00A45B4C">
        <w:rPr>
          <w:b/>
          <w:bCs/>
        </w:rPr>
        <w:t>Método</w:t>
      </w:r>
      <w:r w:rsidRPr="00A45B4C">
        <w:rPr>
          <w:rFonts w:ascii="Calibri" w:hAnsi="Calibri" w:cs="Calibri"/>
          <w:b/>
          <w:bCs/>
        </w:rPr>
        <w:t> </w:t>
      </w:r>
      <w:proofErr w:type="spellStart"/>
      <w:r w:rsidRPr="00A45B4C">
        <w:rPr>
          <w:b/>
          <w:bCs/>
        </w:rPr>
        <w:t>calcular_mediana</w:t>
      </w:r>
      <w:proofErr w:type="spellEnd"/>
    </w:p>
    <w:p w14:paraId="704C5958" w14:textId="07979B19" w:rsidR="00A45B4C" w:rsidRPr="00A45B4C" w:rsidRDefault="00A45B4C" w:rsidP="00A45B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4312A1" wp14:editId="576F87B3">
            <wp:extent cx="4581235" cy="874423"/>
            <wp:effectExtent l="0" t="0" r="0" b="1905"/>
            <wp:docPr id="10607140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34960" r="9576" b="22322"/>
                    <a:stretch/>
                  </pic:blipFill>
                  <pic:spPr bwMode="auto">
                    <a:xfrm>
                      <a:off x="0" y="0"/>
                      <a:ext cx="4581872" cy="8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E53C" w14:textId="77777777" w:rsidR="00A45B4C" w:rsidRPr="00A45B4C" w:rsidRDefault="00A45B4C" w:rsidP="00A45B4C">
      <w:r w:rsidRPr="00A45B4C">
        <w:rPr>
          <w:b/>
          <w:bCs/>
        </w:rPr>
        <w:t>Función</w:t>
      </w:r>
      <w:r w:rsidRPr="00A45B4C">
        <w:t>:</w:t>
      </w:r>
    </w:p>
    <w:p w14:paraId="7C6EF06E" w14:textId="77777777" w:rsidR="00A45B4C" w:rsidRPr="00A45B4C" w:rsidRDefault="00A45B4C" w:rsidP="00A45B4C">
      <w:pPr>
        <w:numPr>
          <w:ilvl w:val="0"/>
          <w:numId w:val="29"/>
        </w:numPr>
      </w:pPr>
      <w:r w:rsidRPr="00A45B4C">
        <w:t>Calcula la mediana de una lista de valores numéricos</w:t>
      </w:r>
    </w:p>
    <w:p w14:paraId="470AB0A9" w14:textId="77777777" w:rsidR="00A45B4C" w:rsidRPr="00A45B4C" w:rsidRDefault="00A45B4C" w:rsidP="00A45B4C">
      <w:r w:rsidRPr="00A45B4C">
        <w:rPr>
          <w:b/>
          <w:bCs/>
        </w:rPr>
        <w:t>Algoritmo</w:t>
      </w:r>
      <w:r w:rsidRPr="00A45B4C">
        <w:t>:</w:t>
      </w:r>
    </w:p>
    <w:p w14:paraId="00281140" w14:textId="77777777" w:rsidR="00A45B4C" w:rsidRPr="00A45B4C" w:rsidRDefault="00A45B4C" w:rsidP="00A45B4C">
      <w:pPr>
        <w:numPr>
          <w:ilvl w:val="0"/>
          <w:numId w:val="30"/>
        </w:numPr>
      </w:pPr>
      <w:r w:rsidRPr="00A45B4C">
        <w:t>Ordena los datos de menor a mayor</w:t>
      </w:r>
    </w:p>
    <w:p w14:paraId="1C2A6D2A" w14:textId="77777777" w:rsidR="00A45B4C" w:rsidRPr="00A45B4C" w:rsidRDefault="00A45B4C" w:rsidP="00A45B4C">
      <w:pPr>
        <w:numPr>
          <w:ilvl w:val="0"/>
          <w:numId w:val="30"/>
        </w:numPr>
      </w:pPr>
      <w:r w:rsidRPr="00A45B4C">
        <w:t>Determina si la cantidad de elementos es par o impar</w:t>
      </w:r>
    </w:p>
    <w:p w14:paraId="22AA9E7B" w14:textId="77777777" w:rsidR="00A45B4C" w:rsidRPr="00A45B4C" w:rsidRDefault="00A45B4C" w:rsidP="00A45B4C">
      <w:pPr>
        <w:numPr>
          <w:ilvl w:val="0"/>
          <w:numId w:val="30"/>
        </w:numPr>
      </w:pPr>
      <w:r w:rsidRPr="00A45B4C">
        <w:lastRenderedPageBreak/>
        <w:t>Para cantidad par: Promedia los dos valores centrales</w:t>
      </w:r>
    </w:p>
    <w:p w14:paraId="068E9BB8" w14:textId="77777777" w:rsidR="00A45B4C" w:rsidRPr="00A45B4C" w:rsidRDefault="00A45B4C" w:rsidP="00A45B4C">
      <w:pPr>
        <w:numPr>
          <w:ilvl w:val="0"/>
          <w:numId w:val="30"/>
        </w:numPr>
      </w:pPr>
      <w:r w:rsidRPr="00A45B4C">
        <w:t>Para cantidad impar: Toma el valor central</w:t>
      </w:r>
    </w:p>
    <w:p w14:paraId="27F89CD0" w14:textId="77777777" w:rsidR="00A45B4C" w:rsidRPr="00A45B4C" w:rsidRDefault="00A45B4C" w:rsidP="00A45B4C">
      <w:r w:rsidRPr="00A45B4C">
        <w:rPr>
          <w:b/>
          <w:bCs/>
        </w:rPr>
        <w:t>Ejemplo</w:t>
      </w:r>
      <w:r w:rsidRPr="00A45B4C">
        <w:t>:</w:t>
      </w:r>
    </w:p>
    <w:p w14:paraId="07A4AF88" w14:textId="77777777" w:rsidR="00A45B4C" w:rsidRPr="00A45B4C" w:rsidRDefault="00A45B4C" w:rsidP="00A45B4C">
      <w:pPr>
        <w:numPr>
          <w:ilvl w:val="0"/>
          <w:numId w:val="31"/>
        </w:numPr>
      </w:pPr>
      <w:r w:rsidRPr="00A45B4C">
        <w:t>Entrada:</w:t>
      </w:r>
      <w:r w:rsidRPr="00A45B4C">
        <w:rPr>
          <w:rFonts w:ascii="Calibri" w:hAnsi="Calibri" w:cs="Calibri"/>
        </w:rPr>
        <w:t> </w:t>
      </w:r>
      <w:r w:rsidRPr="00A45B4C">
        <w:t>[23, 25, 24, 26, 22]</w:t>
      </w:r>
      <w:r w:rsidRPr="00A45B4C">
        <w:rPr>
          <w:rFonts w:ascii="Calibri" w:hAnsi="Calibri" w:cs="Calibri"/>
        </w:rPr>
        <w:t> →</w:t>
      </w:r>
      <w:r w:rsidRPr="00A45B4C">
        <w:t xml:space="preserve"> Ordenado:</w:t>
      </w:r>
      <w:r w:rsidRPr="00A45B4C">
        <w:rPr>
          <w:rFonts w:ascii="Calibri" w:hAnsi="Calibri" w:cs="Calibri"/>
        </w:rPr>
        <w:t> </w:t>
      </w:r>
      <w:r w:rsidRPr="00A45B4C">
        <w:t>[22, 23, 24, 25, 26]</w:t>
      </w:r>
    </w:p>
    <w:p w14:paraId="53EEB152" w14:textId="77777777" w:rsidR="00A45B4C" w:rsidRPr="00A45B4C" w:rsidRDefault="00A45B4C" w:rsidP="00A45B4C">
      <w:pPr>
        <w:numPr>
          <w:ilvl w:val="0"/>
          <w:numId w:val="31"/>
        </w:numPr>
      </w:pPr>
      <w:r w:rsidRPr="00A45B4C">
        <w:t>Salida:</w:t>
      </w:r>
      <w:r w:rsidRPr="00A45B4C">
        <w:rPr>
          <w:rFonts w:ascii="Calibri" w:hAnsi="Calibri" w:cs="Calibri"/>
        </w:rPr>
        <w:t> </w:t>
      </w:r>
      <w:r w:rsidRPr="00A45B4C">
        <w:t>24</w:t>
      </w:r>
      <w:r w:rsidRPr="00A45B4C">
        <w:rPr>
          <w:rFonts w:ascii="Calibri" w:hAnsi="Calibri" w:cs="Calibri"/>
        </w:rPr>
        <w:t> </w:t>
      </w:r>
      <w:r w:rsidRPr="00A45B4C">
        <w:t>(tercer elemento)</w:t>
      </w:r>
    </w:p>
    <w:p w14:paraId="00EDBCCD" w14:textId="0E6D80F3" w:rsidR="00A45B4C" w:rsidRDefault="00A45B4C" w:rsidP="003132CB"/>
    <w:p w14:paraId="31EE6321" w14:textId="77777777" w:rsidR="00A45B4C" w:rsidRDefault="00A45B4C" w:rsidP="00A45B4C">
      <w:pPr>
        <w:rPr>
          <w:b/>
          <w:bCs/>
        </w:rPr>
      </w:pPr>
      <w:r w:rsidRPr="00A45B4C">
        <w:rPr>
          <w:b/>
          <w:bCs/>
        </w:rPr>
        <w:t>3. Método</w:t>
      </w:r>
      <w:r w:rsidRPr="00A45B4C">
        <w:rPr>
          <w:rFonts w:ascii="Calibri" w:hAnsi="Calibri" w:cs="Calibri"/>
          <w:b/>
          <w:bCs/>
        </w:rPr>
        <w:t> </w:t>
      </w:r>
      <w:proofErr w:type="spellStart"/>
      <w:r w:rsidRPr="00A45B4C">
        <w:rPr>
          <w:b/>
          <w:bCs/>
        </w:rPr>
        <w:t>limpiar_dato</w:t>
      </w:r>
      <w:proofErr w:type="spellEnd"/>
    </w:p>
    <w:p w14:paraId="4A9987BE" w14:textId="454459DA" w:rsidR="00A45B4C" w:rsidRPr="00A45B4C" w:rsidRDefault="00CF581A" w:rsidP="00A45B4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5C314C" wp14:editId="0D6749B9">
            <wp:extent cx="4690753" cy="2593781"/>
            <wp:effectExtent l="0" t="0" r="0" b="0"/>
            <wp:docPr id="19495623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t="18783" r="8336" b="12176"/>
                    <a:stretch/>
                  </pic:blipFill>
                  <pic:spPr bwMode="auto">
                    <a:xfrm>
                      <a:off x="0" y="0"/>
                      <a:ext cx="4691225" cy="25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6058" w14:textId="77777777" w:rsidR="00A45B4C" w:rsidRPr="00A45B4C" w:rsidRDefault="00A45B4C" w:rsidP="00A45B4C">
      <w:r w:rsidRPr="00A45B4C">
        <w:rPr>
          <w:b/>
          <w:bCs/>
        </w:rPr>
        <w:t>Objetivo</w:t>
      </w:r>
      <w:r w:rsidRPr="00A45B4C">
        <w:t>:</w:t>
      </w:r>
    </w:p>
    <w:p w14:paraId="56F8C4B8" w14:textId="77777777" w:rsidR="00A45B4C" w:rsidRPr="00A45B4C" w:rsidRDefault="00A45B4C" w:rsidP="00A45B4C">
      <w:pPr>
        <w:numPr>
          <w:ilvl w:val="0"/>
          <w:numId w:val="32"/>
        </w:numPr>
      </w:pPr>
      <w:r w:rsidRPr="00A45B4C">
        <w:t>Identificar y corregir valores atípicos (</w:t>
      </w:r>
      <w:proofErr w:type="spellStart"/>
      <w:r w:rsidRPr="00A45B4C">
        <w:t>outliers</w:t>
      </w:r>
      <w:proofErr w:type="spellEnd"/>
      <w:r w:rsidRPr="00A45B4C">
        <w:t>) usando:</w:t>
      </w:r>
    </w:p>
    <w:p w14:paraId="209F9BE4" w14:textId="77777777" w:rsidR="00A45B4C" w:rsidRPr="00A45B4C" w:rsidRDefault="00A45B4C" w:rsidP="00A45B4C">
      <w:pPr>
        <w:numPr>
          <w:ilvl w:val="1"/>
          <w:numId w:val="32"/>
        </w:numPr>
      </w:pPr>
      <w:r w:rsidRPr="00A45B4C">
        <w:rPr>
          <w:b/>
          <w:bCs/>
        </w:rPr>
        <w:t>Ventana temporal</w:t>
      </w:r>
      <w:r w:rsidRPr="00A45B4C">
        <w:t>: Últimas 4 mediciones (4 horas)</w:t>
      </w:r>
    </w:p>
    <w:p w14:paraId="262C3386" w14:textId="77777777" w:rsidR="00A45B4C" w:rsidRPr="00A45B4C" w:rsidRDefault="00A45B4C" w:rsidP="00A45B4C">
      <w:pPr>
        <w:numPr>
          <w:ilvl w:val="1"/>
          <w:numId w:val="32"/>
        </w:numPr>
      </w:pPr>
      <w:r w:rsidRPr="00A45B4C">
        <w:rPr>
          <w:b/>
          <w:bCs/>
        </w:rPr>
        <w:t>Método IQR</w:t>
      </w:r>
      <w:r w:rsidRPr="00A45B4C">
        <w:t>: Rango Intercuartílico</w:t>
      </w:r>
    </w:p>
    <w:p w14:paraId="08C17047" w14:textId="77777777" w:rsidR="00A45B4C" w:rsidRPr="00A45B4C" w:rsidRDefault="00A45B4C" w:rsidP="00A45B4C">
      <w:r w:rsidRPr="00A45B4C">
        <w:rPr>
          <w:b/>
          <w:bCs/>
        </w:rPr>
        <w:t>Pasos</w:t>
      </w:r>
      <w:r w:rsidRPr="00A45B4C">
        <w:t>:</w:t>
      </w:r>
    </w:p>
    <w:p w14:paraId="7FFD0A0A" w14:textId="77777777" w:rsidR="00A45B4C" w:rsidRPr="00A45B4C" w:rsidRDefault="00A45B4C" w:rsidP="00A45B4C">
      <w:pPr>
        <w:numPr>
          <w:ilvl w:val="0"/>
          <w:numId w:val="33"/>
        </w:numPr>
      </w:pPr>
      <w:r w:rsidRPr="00A45B4C">
        <w:rPr>
          <w:b/>
          <w:bCs/>
        </w:rPr>
        <w:t>Recolección de contexto</w:t>
      </w:r>
      <w:r w:rsidRPr="00A45B4C">
        <w:t>:</w:t>
      </w:r>
    </w:p>
    <w:p w14:paraId="52798B93" w14:textId="77777777" w:rsidR="00A45B4C" w:rsidRDefault="00A45B4C" w:rsidP="00A45B4C">
      <w:pPr>
        <w:numPr>
          <w:ilvl w:val="1"/>
          <w:numId w:val="33"/>
        </w:numPr>
      </w:pPr>
      <w:r w:rsidRPr="00A45B4C">
        <w:t>Crea lista con las últimas 4 mediciones + valor actual</w:t>
      </w:r>
    </w:p>
    <w:p w14:paraId="3E7905A2" w14:textId="35FE4235" w:rsidR="00A45B4C" w:rsidRPr="00A45B4C" w:rsidRDefault="00CF581A" w:rsidP="00A45B4C">
      <w:r w:rsidRPr="00CF581A">
        <w:t xml:space="preserve">contexto = </w:t>
      </w:r>
      <w:proofErr w:type="spellStart"/>
      <w:proofErr w:type="gramStart"/>
      <w:r w:rsidRPr="00CF581A">
        <w:t>self.datos</w:t>
      </w:r>
      <w:proofErr w:type="spellEnd"/>
      <w:proofErr w:type="gramEnd"/>
      <w:r w:rsidRPr="00CF581A">
        <w:t>[-ventana:] + [valor]</w:t>
      </w:r>
    </w:p>
    <w:p w14:paraId="1BEC57A1" w14:textId="77777777" w:rsidR="00A45B4C" w:rsidRPr="00A45B4C" w:rsidRDefault="00A45B4C" w:rsidP="00A45B4C">
      <w:pPr>
        <w:numPr>
          <w:ilvl w:val="0"/>
          <w:numId w:val="33"/>
        </w:numPr>
      </w:pPr>
      <w:r w:rsidRPr="00A45B4C">
        <w:rPr>
          <w:b/>
          <w:bCs/>
        </w:rPr>
        <w:t>Filtrado de datos válidos</w:t>
      </w:r>
      <w:r w:rsidRPr="00A45B4C">
        <w:t>:</w:t>
      </w:r>
    </w:p>
    <w:p w14:paraId="038713E2" w14:textId="77777777" w:rsidR="00A45B4C" w:rsidRDefault="00A45B4C" w:rsidP="00A45B4C">
      <w:pPr>
        <w:numPr>
          <w:ilvl w:val="1"/>
          <w:numId w:val="33"/>
        </w:numPr>
      </w:pPr>
      <w:r w:rsidRPr="00A45B4C">
        <w:t>Elimina valores</w:t>
      </w:r>
      <w:r w:rsidRPr="00A45B4C">
        <w:rPr>
          <w:rFonts w:ascii="Calibri" w:hAnsi="Calibri" w:cs="Calibri"/>
        </w:rPr>
        <w:t> </w:t>
      </w:r>
      <w:proofErr w:type="spellStart"/>
      <w:r w:rsidRPr="00A45B4C">
        <w:t>None</w:t>
      </w:r>
      <w:proofErr w:type="spellEnd"/>
      <w:r w:rsidRPr="00A45B4C">
        <w:rPr>
          <w:rFonts w:ascii="Calibri" w:hAnsi="Calibri" w:cs="Calibri"/>
        </w:rPr>
        <w:t> </w:t>
      </w:r>
      <w:r w:rsidRPr="00A45B4C">
        <w:t>o inv</w:t>
      </w:r>
      <w:r w:rsidRPr="00A45B4C">
        <w:rPr>
          <w:rFonts w:cs="Visby"/>
        </w:rPr>
        <w:t>á</w:t>
      </w:r>
      <w:r w:rsidRPr="00A45B4C">
        <w:t>lidos</w:t>
      </w:r>
    </w:p>
    <w:p w14:paraId="1851050C" w14:textId="4749403B" w:rsidR="00A45B4C" w:rsidRPr="00A45B4C" w:rsidRDefault="00CF581A" w:rsidP="00A45B4C">
      <w:pPr>
        <w:rPr>
          <w:lang w:val="en-US"/>
        </w:rPr>
      </w:pPr>
      <w:proofErr w:type="spellStart"/>
      <w:r w:rsidRPr="00CF581A">
        <w:rPr>
          <w:lang w:val="en-US"/>
        </w:rPr>
        <w:t>contexto_limpio</w:t>
      </w:r>
      <w:proofErr w:type="spellEnd"/>
      <w:r w:rsidRPr="00CF581A">
        <w:rPr>
          <w:lang w:val="en-US"/>
        </w:rPr>
        <w:t xml:space="preserve"> = [v for v in </w:t>
      </w:r>
      <w:proofErr w:type="spellStart"/>
      <w:r w:rsidRPr="00CF581A">
        <w:rPr>
          <w:lang w:val="en-US"/>
        </w:rPr>
        <w:t>contexto</w:t>
      </w:r>
      <w:proofErr w:type="spellEnd"/>
      <w:r w:rsidRPr="00CF581A">
        <w:rPr>
          <w:lang w:val="en-US"/>
        </w:rPr>
        <w:t xml:space="preserve"> if v is not None]</w:t>
      </w:r>
    </w:p>
    <w:p w14:paraId="70128829" w14:textId="77777777" w:rsidR="00A45B4C" w:rsidRPr="00A45B4C" w:rsidRDefault="00A45B4C" w:rsidP="00A45B4C">
      <w:pPr>
        <w:numPr>
          <w:ilvl w:val="0"/>
          <w:numId w:val="33"/>
        </w:numPr>
      </w:pPr>
      <w:r w:rsidRPr="00A45B4C">
        <w:rPr>
          <w:b/>
          <w:bCs/>
        </w:rPr>
        <w:t>Cálculo de límites IQR</w:t>
      </w:r>
      <w:r w:rsidRPr="00A45B4C">
        <w:t>:</w:t>
      </w:r>
    </w:p>
    <w:p w14:paraId="290BAEB4" w14:textId="77777777" w:rsidR="00A45B4C" w:rsidRDefault="00A45B4C" w:rsidP="00A45B4C">
      <w:pPr>
        <w:numPr>
          <w:ilvl w:val="1"/>
          <w:numId w:val="33"/>
        </w:numPr>
      </w:pPr>
      <w:r w:rsidRPr="00A45B4C">
        <w:t>Define rango "normal" de valores</w:t>
      </w:r>
    </w:p>
    <w:p w14:paraId="067AC637" w14:textId="77777777" w:rsidR="00CF581A" w:rsidRDefault="00CF581A" w:rsidP="00CF581A">
      <w:r>
        <w:t>q1 = ordenados[</w:t>
      </w:r>
      <w:proofErr w:type="spellStart"/>
      <w:r>
        <w:t>len</w:t>
      </w:r>
      <w:proofErr w:type="spellEnd"/>
      <w:r>
        <w:t>(ordenados)//4</w:t>
      </w:r>
      <w:proofErr w:type="gramStart"/>
      <w:r>
        <w:t>]  #</w:t>
      </w:r>
      <w:proofErr w:type="gramEnd"/>
      <w:r>
        <w:t xml:space="preserve"> Primer cuartil (25%)</w:t>
      </w:r>
    </w:p>
    <w:p w14:paraId="2F12EA06" w14:textId="77777777" w:rsidR="00CF581A" w:rsidRDefault="00CF581A" w:rsidP="00CF581A">
      <w:r>
        <w:t>q3 = ordenados[3*</w:t>
      </w:r>
      <w:proofErr w:type="spellStart"/>
      <w:r>
        <w:t>len</w:t>
      </w:r>
      <w:proofErr w:type="spellEnd"/>
      <w:r>
        <w:t>(ordenados)//4</w:t>
      </w:r>
      <w:proofErr w:type="gramStart"/>
      <w:r>
        <w:t>]  #</w:t>
      </w:r>
      <w:proofErr w:type="gramEnd"/>
      <w:r>
        <w:t xml:space="preserve"> Tercer cuartil (75%)</w:t>
      </w:r>
    </w:p>
    <w:p w14:paraId="03A8AAF2" w14:textId="77777777" w:rsidR="00CF581A" w:rsidRDefault="00CF581A" w:rsidP="00CF581A">
      <w:proofErr w:type="spellStart"/>
      <w:r>
        <w:t>iqr</w:t>
      </w:r>
      <w:proofErr w:type="spellEnd"/>
      <w:r>
        <w:t xml:space="preserve"> = q3 - q</w:t>
      </w:r>
      <w:proofErr w:type="gramStart"/>
      <w:r>
        <w:t>1  #</w:t>
      </w:r>
      <w:proofErr w:type="gramEnd"/>
      <w:r>
        <w:t xml:space="preserve"> Rango intercuartílico</w:t>
      </w:r>
    </w:p>
    <w:p w14:paraId="78B2B351" w14:textId="77777777" w:rsidR="00CF581A" w:rsidRDefault="00CF581A" w:rsidP="00CF581A">
      <w:proofErr w:type="spellStart"/>
      <w:r>
        <w:t>lim_inf</w:t>
      </w:r>
      <w:proofErr w:type="spellEnd"/>
      <w:r>
        <w:t xml:space="preserve"> = q1 - 1.5*</w:t>
      </w:r>
      <w:proofErr w:type="spellStart"/>
      <w:r>
        <w:t>iqr</w:t>
      </w:r>
      <w:proofErr w:type="spellEnd"/>
    </w:p>
    <w:p w14:paraId="3D3689C6" w14:textId="7A962D79" w:rsidR="00A45B4C" w:rsidRPr="00A45B4C" w:rsidRDefault="00CF581A" w:rsidP="00CF581A">
      <w:proofErr w:type="spellStart"/>
      <w:r>
        <w:lastRenderedPageBreak/>
        <w:t>lim_sup</w:t>
      </w:r>
      <w:proofErr w:type="spellEnd"/>
      <w:r>
        <w:t xml:space="preserve"> = q3 + 1.5*</w:t>
      </w:r>
      <w:proofErr w:type="spellStart"/>
      <w:r>
        <w:t>iqr</w:t>
      </w:r>
      <w:proofErr w:type="spellEnd"/>
    </w:p>
    <w:p w14:paraId="4039EEDB" w14:textId="77777777" w:rsidR="00A45B4C" w:rsidRPr="00A45B4C" w:rsidRDefault="00A45B4C" w:rsidP="00A45B4C">
      <w:pPr>
        <w:numPr>
          <w:ilvl w:val="0"/>
          <w:numId w:val="33"/>
        </w:numPr>
      </w:pPr>
      <w:r w:rsidRPr="00A45B4C">
        <w:rPr>
          <w:b/>
          <w:bCs/>
        </w:rPr>
        <w:t xml:space="preserve">Corrección de </w:t>
      </w:r>
      <w:proofErr w:type="spellStart"/>
      <w:r w:rsidRPr="00A45B4C">
        <w:rPr>
          <w:b/>
          <w:bCs/>
        </w:rPr>
        <w:t>outliers</w:t>
      </w:r>
      <w:proofErr w:type="spellEnd"/>
      <w:r w:rsidRPr="00A45B4C">
        <w:t>:</w:t>
      </w:r>
    </w:p>
    <w:p w14:paraId="192472FB" w14:textId="77777777" w:rsidR="00A45B4C" w:rsidRPr="00A45B4C" w:rsidRDefault="00A45B4C" w:rsidP="00A45B4C">
      <w:pPr>
        <w:numPr>
          <w:ilvl w:val="1"/>
          <w:numId w:val="33"/>
        </w:numPr>
      </w:pPr>
      <w:r w:rsidRPr="00A45B4C">
        <w:t>Si el valor está fuera de los límites, lo reemplaza por la mediana del contexto</w:t>
      </w:r>
    </w:p>
    <w:p w14:paraId="248D3D56" w14:textId="6FF07CF4" w:rsidR="00A45B4C" w:rsidRDefault="00CF581A" w:rsidP="003132CB">
      <w:pPr>
        <w:rPr>
          <w:lang w:val="en-US"/>
        </w:rPr>
      </w:pPr>
      <w:r w:rsidRPr="00CF581A">
        <w:rPr>
          <w:lang w:val="en-US"/>
        </w:rPr>
        <w:t xml:space="preserve">return valor if </w:t>
      </w:r>
      <w:proofErr w:type="spellStart"/>
      <w:r w:rsidRPr="00CF581A">
        <w:rPr>
          <w:lang w:val="en-US"/>
        </w:rPr>
        <w:t>lim_inf</w:t>
      </w:r>
      <w:proofErr w:type="spellEnd"/>
      <w:r w:rsidRPr="00CF581A">
        <w:rPr>
          <w:lang w:val="en-US"/>
        </w:rPr>
        <w:t xml:space="preserve"> &lt;= valor &lt;= </w:t>
      </w:r>
      <w:proofErr w:type="spellStart"/>
      <w:r w:rsidRPr="00CF581A">
        <w:rPr>
          <w:lang w:val="en-US"/>
        </w:rPr>
        <w:t>lim_sup</w:t>
      </w:r>
      <w:proofErr w:type="spellEnd"/>
      <w:r w:rsidRPr="00CF581A">
        <w:rPr>
          <w:lang w:val="en-US"/>
        </w:rPr>
        <w:t xml:space="preserve"> else </w:t>
      </w:r>
      <w:proofErr w:type="spellStart"/>
      <w:r w:rsidRPr="00CF581A">
        <w:rPr>
          <w:lang w:val="en-US"/>
        </w:rPr>
        <w:t>mediana</w:t>
      </w:r>
      <w:proofErr w:type="spellEnd"/>
    </w:p>
    <w:p w14:paraId="0CDD0821" w14:textId="77777777" w:rsidR="00CF581A" w:rsidRDefault="00CF581A" w:rsidP="003132CB">
      <w:pPr>
        <w:rPr>
          <w:lang w:val="en-US"/>
        </w:rPr>
      </w:pPr>
    </w:p>
    <w:p w14:paraId="799D66E8" w14:textId="3B65DF03" w:rsidR="00CF581A" w:rsidRDefault="00CF581A" w:rsidP="00CF581A">
      <w:pPr>
        <w:rPr>
          <w:b/>
          <w:bCs/>
        </w:rPr>
      </w:pPr>
      <w:r>
        <w:rPr>
          <w:b/>
          <w:bCs/>
        </w:rPr>
        <w:t>4.</w:t>
      </w:r>
      <w:r w:rsidRPr="00CF581A">
        <w:rPr>
          <w:b/>
          <w:bCs/>
        </w:rPr>
        <w:t>Método</w:t>
      </w:r>
      <w:r w:rsidRPr="00CF581A">
        <w:rPr>
          <w:rFonts w:ascii="Calibri" w:hAnsi="Calibri" w:cs="Calibri"/>
          <w:b/>
          <w:bCs/>
        </w:rPr>
        <w:t> </w:t>
      </w:r>
      <w:r w:rsidRPr="00CF581A">
        <w:rPr>
          <w:b/>
          <w:bCs/>
        </w:rPr>
        <w:t>suavizar</w:t>
      </w:r>
    </w:p>
    <w:p w14:paraId="23451F9E" w14:textId="6DB4FF24" w:rsidR="00CF581A" w:rsidRPr="00CF581A" w:rsidRDefault="00CF581A" w:rsidP="00CF58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A84CAB" wp14:editId="2A3CD712">
            <wp:extent cx="4471055" cy="1003272"/>
            <wp:effectExtent l="0" t="0" r="5715" b="6985"/>
            <wp:docPr id="204185339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4" t="36194" r="9754" b="22755"/>
                    <a:stretch/>
                  </pic:blipFill>
                  <pic:spPr bwMode="auto">
                    <a:xfrm>
                      <a:off x="0" y="0"/>
                      <a:ext cx="4472429" cy="10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B8306" w14:textId="77777777" w:rsidR="00CF581A" w:rsidRPr="00CF581A" w:rsidRDefault="00CF581A" w:rsidP="00CF581A">
      <w:r w:rsidRPr="00CF581A">
        <w:rPr>
          <w:b/>
          <w:bCs/>
        </w:rPr>
        <w:t>Propósito</w:t>
      </w:r>
      <w:r w:rsidRPr="00CF581A">
        <w:t>:</w:t>
      </w:r>
    </w:p>
    <w:p w14:paraId="6ECE30CE" w14:textId="77777777" w:rsidR="00CF581A" w:rsidRPr="00CF581A" w:rsidRDefault="00CF581A" w:rsidP="00CF581A">
      <w:pPr>
        <w:numPr>
          <w:ilvl w:val="0"/>
          <w:numId w:val="34"/>
        </w:numPr>
      </w:pPr>
      <w:r w:rsidRPr="00CF581A">
        <w:t>Aplicar</w:t>
      </w:r>
      <w:r w:rsidRPr="00CF581A">
        <w:rPr>
          <w:rFonts w:ascii="Calibri" w:hAnsi="Calibri" w:cs="Calibri"/>
        </w:rPr>
        <w:t> </w:t>
      </w:r>
      <w:r w:rsidRPr="00CF581A">
        <w:rPr>
          <w:b/>
          <w:bCs/>
        </w:rPr>
        <w:t>Suavizado Exponencial Simple (SES)</w:t>
      </w:r>
      <w:r w:rsidRPr="00CF581A">
        <w:rPr>
          <w:rFonts w:ascii="Calibri" w:hAnsi="Calibri" w:cs="Calibri"/>
        </w:rPr>
        <w:t> </w:t>
      </w:r>
      <w:r w:rsidRPr="00CF581A">
        <w:t>para:</w:t>
      </w:r>
    </w:p>
    <w:p w14:paraId="77332E71" w14:textId="77777777" w:rsidR="00CF581A" w:rsidRPr="00CF581A" w:rsidRDefault="00CF581A" w:rsidP="00CF581A">
      <w:pPr>
        <w:numPr>
          <w:ilvl w:val="1"/>
          <w:numId w:val="34"/>
        </w:numPr>
      </w:pPr>
      <w:r w:rsidRPr="00CF581A">
        <w:t>Reducir variaciones bruscas</w:t>
      </w:r>
    </w:p>
    <w:p w14:paraId="01899C91" w14:textId="77777777" w:rsidR="00CF581A" w:rsidRPr="00CF581A" w:rsidRDefault="00CF581A" w:rsidP="00CF581A">
      <w:pPr>
        <w:numPr>
          <w:ilvl w:val="1"/>
          <w:numId w:val="34"/>
        </w:numPr>
      </w:pPr>
      <w:r w:rsidRPr="00CF581A">
        <w:t>Mantener tendencias térmicas</w:t>
      </w:r>
    </w:p>
    <w:p w14:paraId="17480F5D" w14:textId="77777777" w:rsidR="00CF581A" w:rsidRDefault="00CF581A" w:rsidP="00CF581A">
      <w:r w:rsidRPr="00CF581A">
        <w:rPr>
          <w:b/>
          <w:bCs/>
        </w:rPr>
        <w:t>Fórmula</w:t>
      </w:r>
      <w:r w:rsidRPr="00CF581A">
        <w:t>:</w:t>
      </w:r>
    </w:p>
    <w:p w14:paraId="3C428353" w14:textId="2AB9DFA4" w:rsidR="00CF581A" w:rsidRPr="00CF581A" w:rsidRDefault="00CF581A" w:rsidP="00CF581A">
      <w:proofErr w:type="spellStart"/>
      <w:r w:rsidRPr="00CF581A">
        <w:t>nuevo_suavizado</w:t>
      </w:r>
      <w:proofErr w:type="spellEnd"/>
      <w:r w:rsidRPr="00CF581A">
        <w:t xml:space="preserve"> = </w:t>
      </w:r>
      <w:r w:rsidRPr="00CF581A">
        <w:rPr>
          <w:rFonts w:hint="eastAsia"/>
        </w:rPr>
        <w:t>α</w:t>
      </w:r>
      <w:r w:rsidRPr="00CF581A">
        <w:t xml:space="preserve"> * </w:t>
      </w:r>
      <w:proofErr w:type="spellStart"/>
      <w:r w:rsidRPr="00CF581A">
        <w:t>valor_actual</w:t>
      </w:r>
      <w:proofErr w:type="spellEnd"/>
      <w:r w:rsidRPr="00CF581A">
        <w:t xml:space="preserve"> + (1 - </w:t>
      </w:r>
      <w:r w:rsidRPr="00CF581A">
        <w:rPr>
          <w:rFonts w:hint="eastAsia"/>
        </w:rPr>
        <w:t>α</w:t>
      </w:r>
      <w:r w:rsidRPr="00CF581A">
        <w:t xml:space="preserve">) * </w:t>
      </w:r>
      <w:proofErr w:type="spellStart"/>
      <w:r w:rsidRPr="00CF581A">
        <w:t>suavizado_anterior</w:t>
      </w:r>
      <w:proofErr w:type="spellEnd"/>
    </w:p>
    <w:p w14:paraId="27F5555A" w14:textId="77777777" w:rsidR="00CF581A" w:rsidRPr="00CF581A" w:rsidRDefault="00CF581A" w:rsidP="00CF581A">
      <w:r w:rsidRPr="00CF581A">
        <w:rPr>
          <w:b/>
          <w:bCs/>
        </w:rPr>
        <w:t>Parámetro Alpha (</w:t>
      </w:r>
      <w:r w:rsidRPr="00CF581A">
        <w:rPr>
          <w:rFonts w:ascii="Courier New" w:hAnsi="Courier New" w:cs="Courier New"/>
          <w:b/>
          <w:bCs/>
        </w:rPr>
        <w:t>α</w:t>
      </w:r>
      <w:r w:rsidRPr="00CF581A">
        <w:rPr>
          <w:b/>
          <w:bCs/>
        </w:rPr>
        <w:t>=0.4)</w:t>
      </w:r>
      <w:r w:rsidRPr="00CF581A">
        <w:t>:</w:t>
      </w:r>
    </w:p>
    <w:p w14:paraId="09D8228F" w14:textId="77777777" w:rsidR="00CF581A" w:rsidRPr="00CF581A" w:rsidRDefault="00CF581A" w:rsidP="00CF581A">
      <w:pPr>
        <w:numPr>
          <w:ilvl w:val="0"/>
          <w:numId w:val="35"/>
        </w:numPr>
      </w:pPr>
      <w:r w:rsidRPr="00CF581A">
        <w:rPr>
          <w:rFonts w:ascii="Courier New" w:hAnsi="Courier New" w:cs="Courier New"/>
          <w:b/>
          <w:bCs/>
        </w:rPr>
        <w:t>α</w:t>
      </w:r>
      <w:r w:rsidRPr="00CF581A">
        <w:rPr>
          <w:b/>
          <w:bCs/>
        </w:rPr>
        <w:t xml:space="preserve"> alto (0.4)</w:t>
      </w:r>
      <w:r w:rsidRPr="00CF581A">
        <w:t xml:space="preserve">: Mayor peso al valor actual </w:t>
      </w:r>
      <w:r w:rsidRPr="00CF581A">
        <w:rPr>
          <w:rFonts w:ascii="Courier New" w:hAnsi="Courier New" w:cs="Courier New"/>
        </w:rPr>
        <w:t>→</w:t>
      </w:r>
      <w:r w:rsidRPr="00CF581A">
        <w:t xml:space="preserve"> Respuesta r</w:t>
      </w:r>
      <w:r w:rsidRPr="00CF581A">
        <w:rPr>
          <w:rFonts w:cs="Visby"/>
        </w:rPr>
        <w:t>á</w:t>
      </w:r>
      <w:r w:rsidRPr="00CF581A">
        <w:t>pida</w:t>
      </w:r>
    </w:p>
    <w:p w14:paraId="43B278A7" w14:textId="77777777" w:rsidR="00CF581A" w:rsidRPr="00CF581A" w:rsidRDefault="00CF581A" w:rsidP="00CF581A">
      <w:pPr>
        <w:numPr>
          <w:ilvl w:val="0"/>
          <w:numId w:val="35"/>
        </w:numPr>
      </w:pPr>
      <w:r w:rsidRPr="00CF581A">
        <w:rPr>
          <w:b/>
          <w:bCs/>
        </w:rPr>
        <w:t>1-</w:t>
      </w:r>
      <w:r w:rsidRPr="00CF581A">
        <w:rPr>
          <w:rFonts w:ascii="Courier New" w:hAnsi="Courier New" w:cs="Courier New"/>
          <w:b/>
          <w:bCs/>
        </w:rPr>
        <w:t>α</w:t>
      </w:r>
      <w:r w:rsidRPr="00CF581A">
        <w:rPr>
          <w:b/>
          <w:bCs/>
        </w:rPr>
        <w:t xml:space="preserve"> (0.6)</w:t>
      </w:r>
      <w:r w:rsidRPr="00CF581A">
        <w:t xml:space="preserve">: Peso al histórico </w:t>
      </w:r>
      <w:r w:rsidRPr="00CF581A">
        <w:rPr>
          <w:rFonts w:ascii="Courier New" w:hAnsi="Courier New" w:cs="Courier New"/>
        </w:rPr>
        <w:t>→</w:t>
      </w:r>
      <w:r w:rsidRPr="00CF581A">
        <w:t xml:space="preserve"> Estabilidad</w:t>
      </w:r>
    </w:p>
    <w:p w14:paraId="30CB7B0E" w14:textId="77777777" w:rsidR="00CF581A" w:rsidRPr="00CF581A" w:rsidRDefault="00CF581A" w:rsidP="00CF581A">
      <w:r w:rsidRPr="00CF581A">
        <w:rPr>
          <w:b/>
          <w:bCs/>
        </w:rPr>
        <w:t>Ejemplo</w:t>
      </w:r>
      <w:r w:rsidRPr="00CF581A">
        <w:t>:</w:t>
      </w:r>
    </w:p>
    <w:p w14:paraId="093CA081" w14:textId="77777777" w:rsidR="00CF581A" w:rsidRPr="00CF581A" w:rsidRDefault="00CF581A" w:rsidP="00CF581A">
      <w:pPr>
        <w:numPr>
          <w:ilvl w:val="0"/>
          <w:numId w:val="36"/>
        </w:numPr>
      </w:pPr>
      <w:r w:rsidRPr="00CF581A">
        <w:t>Valor actual: 25°C</w:t>
      </w:r>
    </w:p>
    <w:p w14:paraId="75E63539" w14:textId="77777777" w:rsidR="00CF581A" w:rsidRPr="00CF581A" w:rsidRDefault="00CF581A" w:rsidP="00CF581A">
      <w:pPr>
        <w:numPr>
          <w:ilvl w:val="0"/>
          <w:numId w:val="36"/>
        </w:numPr>
      </w:pPr>
      <w:r w:rsidRPr="00CF581A">
        <w:t>Suavizado anterior: 24°C</w:t>
      </w:r>
    </w:p>
    <w:p w14:paraId="1B94CD09" w14:textId="77777777" w:rsidR="00CF581A" w:rsidRDefault="00CF581A" w:rsidP="00CF581A">
      <w:pPr>
        <w:numPr>
          <w:ilvl w:val="0"/>
          <w:numId w:val="36"/>
        </w:numPr>
      </w:pPr>
      <w:r w:rsidRPr="00CF581A">
        <w:t>Nuevo suavizado:</w:t>
      </w:r>
      <w:r w:rsidRPr="00CF581A">
        <w:rPr>
          <w:rFonts w:ascii="Calibri" w:hAnsi="Calibri" w:cs="Calibri"/>
        </w:rPr>
        <w:t> </w:t>
      </w:r>
      <w:r w:rsidRPr="00CF581A">
        <w:t>0.4*25 + 0.6*24 = 24.4°C</w:t>
      </w:r>
    </w:p>
    <w:p w14:paraId="50F87C47" w14:textId="77777777" w:rsidR="00CF581A" w:rsidRPr="00CF581A" w:rsidRDefault="00CF581A" w:rsidP="00CF581A"/>
    <w:p w14:paraId="7E5DF85B" w14:textId="77777777" w:rsidR="00CF581A" w:rsidRPr="00CF581A" w:rsidRDefault="00CF581A" w:rsidP="00CF581A">
      <w:pPr>
        <w:rPr>
          <w:b/>
          <w:bCs/>
        </w:rPr>
      </w:pPr>
      <w:r w:rsidRPr="00CF581A">
        <w:rPr>
          <w:b/>
          <w:bCs/>
        </w:rPr>
        <w:t>5. Método</w:t>
      </w:r>
      <w:r w:rsidRPr="00CF581A">
        <w:rPr>
          <w:rFonts w:ascii="Calibri" w:hAnsi="Calibri" w:cs="Calibri"/>
          <w:b/>
          <w:bCs/>
        </w:rPr>
        <w:t> </w:t>
      </w:r>
      <w:proofErr w:type="spellStart"/>
      <w:r w:rsidRPr="00CF581A">
        <w:rPr>
          <w:b/>
          <w:bCs/>
        </w:rPr>
        <w:t>controlar_ac</w:t>
      </w:r>
      <w:proofErr w:type="spellEnd"/>
    </w:p>
    <w:p w14:paraId="472644AD" w14:textId="4B34547F" w:rsidR="00CF581A" w:rsidRPr="00CF581A" w:rsidRDefault="00CF581A" w:rsidP="00CF581A">
      <w:r>
        <w:rPr>
          <w:noProof/>
        </w:rPr>
        <w:lastRenderedPageBreak/>
        <w:drawing>
          <wp:inline distT="0" distB="0" distL="0" distR="0" wp14:anchorId="2F4FE5A4" wp14:editId="0B808445">
            <wp:extent cx="3786321" cy="2315431"/>
            <wp:effectExtent l="0" t="0" r="5080" b="8890"/>
            <wp:docPr id="10088941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26" t="30220" r="17023" b="19130"/>
                    <a:stretch/>
                  </pic:blipFill>
                  <pic:spPr bwMode="auto">
                    <a:xfrm>
                      <a:off x="0" y="0"/>
                      <a:ext cx="3786717" cy="23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Pr="00CF581A">
        <w:rPr>
          <w:b/>
          <w:bCs/>
        </w:rPr>
        <w:t>Lógica de Control</w:t>
      </w:r>
      <w:r w:rsidRPr="00CF581A">
        <w:t>:</w:t>
      </w:r>
    </w:p>
    <w:p w14:paraId="22256CE7" w14:textId="77777777" w:rsidR="00CF581A" w:rsidRPr="00CF581A" w:rsidRDefault="00CF581A" w:rsidP="00CF581A">
      <w:pPr>
        <w:numPr>
          <w:ilvl w:val="0"/>
          <w:numId w:val="37"/>
        </w:numPr>
      </w:pPr>
      <w:r w:rsidRPr="00CF581A">
        <w:rPr>
          <w:b/>
          <w:bCs/>
        </w:rPr>
        <w:t>Temperatura &gt; 26°C</w:t>
      </w:r>
      <w:r w:rsidRPr="00CF581A">
        <w:t>:</w:t>
      </w:r>
    </w:p>
    <w:p w14:paraId="10CF9B69" w14:textId="77777777" w:rsidR="00CF581A" w:rsidRPr="00CF581A" w:rsidRDefault="00CF581A" w:rsidP="00CF581A">
      <w:pPr>
        <w:numPr>
          <w:ilvl w:val="1"/>
          <w:numId w:val="37"/>
        </w:numPr>
      </w:pPr>
      <w:r w:rsidRPr="00CF581A">
        <w:t xml:space="preserve">Envía 'L' por serial </w:t>
      </w:r>
      <w:r w:rsidRPr="00CF581A">
        <w:rPr>
          <w:rFonts w:ascii="Courier New" w:hAnsi="Courier New" w:cs="Courier New"/>
        </w:rPr>
        <w:t>→</w:t>
      </w:r>
      <w:r w:rsidRPr="00CF581A">
        <w:t xml:space="preserve"> Enciende LED/AC</w:t>
      </w:r>
    </w:p>
    <w:p w14:paraId="0789B52F" w14:textId="77777777" w:rsidR="00CF581A" w:rsidRPr="00CF581A" w:rsidRDefault="00CF581A" w:rsidP="00CF581A">
      <w:pPr>
        <w:numPr>
          <w:ilvl w:val="0"/>
          <w:numId w:val="37"/>
        </w:numPr>
      </w:pPr>
      <w:r w:rsidRPr="00CF581A">
        <w:rPr>
          <w:b/>
          <w:bCs/>
        </w:rPr>
        <w:t>Temperatura ≤ 26°C</w:t>
      </w:r>
      <w:r w:rsidRPr="00CF581A">
        <w:t>:</w:t>
      </w:r>
    </w:p>
    <w:p w14:paraId="48F87BBA" w14:textId="77777777" w:rsidR="00CF581A" w:rsidRPr="00CF581A" w:rsidRDefault="00CF581A" w:rsidP="00CF581A">
      <w:pPr>
        <w:numPr>
          <w:ilvl w:val="1"/>
          <w:numId w:val="37"/>
        </w:numPr>
      </w:pPr>
      <w:r w:rsidRPr="00CF581A">
        <w:t xml:space="preserve">Envía 'l' </w:t>
      </w:r>
      <w:r w:rsidRPr="00CF581A">
        <w:rPr>
          <w:rFonts w:ascii="Courier New" w:hAnsi="Courier New" w:cs="Courier New"/>
        </w:rPr>
        <w:t>→</w:t>
      </w:r>
      <w:r w:rsidRPr="00CF581A">
        <w:t xml:space="preserve"> Apaga LED/AC</w:t>
      </w:r>
    </w:p>
    <w:p w14:paraId="7FAF7C7D" w14:textId="77777777" w:rsidR="00CF581A" w:rsidRPr="00CF581A" w:rsidRDefault="00CF581A" w:rsidP="00CF581A">
      <w:r w:rsidRPr="00CF581A">
        <w:rPr>
          <w:b/>
          <w:bCs/>
        </w:rPr>
        <w:t>Comunicación Serial</w:t>
      </w:r>
      <w:r w:rsidRPr="00CF581A">
        <w:t>:</w:t>
      </w:r>
    </w:p>
    <w:p w14:paraId="0A47B329" w14:textId="77777777" w:rsidR="00CF581A" w:rsidRPr="00CF581A" w:rsidRDefault="00CF581A" w:rsidP="00CF581A">
      <w:pPr>
        <w:numPr>
          <w:ilvl w:val="0"/>
          <w:numId w:val="38"/>
        </w:numPr>
      </w:pPr>
      <w:proofErr w:type="spellStart"/>
      <w:r w:rsidRPr="00CF581A">
        <w:t>b'L</w:t>
      </w:r>
      <w:proofErr w:type="spellEnd"/>
      <w:r w:rsidRPr="00CF581A">
        <w:t>'/</w:t>
      </w:r>
      <w:proofErr w:type="spellStart"/>
      <w:r w:rsidRPr="00CF581A">
        <w:t>b'l</w:t>
      </w:r>
      <w:proofErr w:type="spellEnd"/>
      <w:r w:rsidRPr="00CF581A">
        <w:t>': Envía bytes (formato requerido por Arduino)</w:t>
      </w:r>
    </w:p>
    <w:p w14:paraId="7BB0E729" w14:textId="77777777" w:rsidR="00CF581A" w:rsidRPr="00CF581A" w:rsidRDefault="00CF581A" w:rsidP="00CF581A">
      <w:pPr>
        <w:numPr>
          <w:ilvl w:val="0"/>
          <w:numId w:val="38"/>
        </w:numPr>
      </w:pPr>
      <w:r w:rsidRPr="00CF581A">
        <w:t>Arduino interpreta estos caracteres para control físico</w:t>
      </w:r>
    </w:p>
    <w:p w14:paraId="4C03C36F" w14:textId="77777777" w:rsidR="00CF581A" w:rsidRPr="00CF581A" w:rsidRDefault="00CF581A" w:rsidP="00CF581A">
      <w:pPr>
        <w:rPr>
          <w:b/>
          <w:bCs/>
        </w:rPr>
      </w:pPr>
      <w:r w:rsidRPr="00CF581A">
        <w:rPr>
          <w:b/>
          <w:bCs/>
        </w:rPr>
        <w:t>6. Método</w:t>
      </w:r>
      <w:r w:rsidRPr="00CF581A">
        <w:rPr>
          <w:rFonts w:ascii="Calibri" w:hAnsi="Calibri" w:cs="Calibri"/>
          <w:b/>
          <w:bCs/>
        </w:rPr>
        <w:t> </w:t>
      </w:r>
      <w:r w:rsidRPr="00CF581A">
        <w:rPr>
          <w:b/>
          <w:bCs/>
        </w:rPr>
        <w:t>ejecutar</w:t>
      </w:r>
    </w:p>
    <w:p w14:paraId="5ABCEBB3" w14:textId="08AB83C3" w:rsidR="00CF581A" w:rsidRDefault="00CF581A" w:rsidP="00CF581A">
      <w:r>
        <w:rPr>
          <w:noProof/>
        </w:rPr>
        <w:drawing>
          <wp:inline distT="0" distB="0" distL="0" distR="0" wp14:anchorId="13EDD244" wp14:editId="248D59D1">
            <wp:extent cx="4373218" cy="3480888"/>
            <wp:effectExtent l="0" t="0" r="8890" b="5715"/>
            <wp:docPr id="68952818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8" t="10773" r="6208" b="9147"/>
                    <a:stretch/>
                  </pic:blipFill>
                  <pic:spPr bwMode="auto">
                    <a:xfrm>
                      <a:off x="0" y="0"/>
                      <a:ext cx="4375341" cy="348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08C81" w14:textId="698CD464" w:rsidR="00CF581A" w:rsidRPr="00CF581A" w:rsidRDefault="00CF581A" w:rsidP="00CF581A">
      <w:r w:rsidRPr="00CF581A">
        <w:rPr>
          <w:b/>
          <w:bCs/>
        </w:rPr>
        <w:lastRenderedPageBreak/>
        <w:t>Flujo Principal</w:t>
      </w:r>
      <w:r w:rsidRPr="00CF581A">
        <w:t>:</w:t>
      </w:r>
    </w:p>
    <w:p w14:paraId="0E8AFC9E" w14:textId="77777777" w:rsidR="00CF581A" w:rsidRDefault="00CF581A" w:rsidP="00CF581A">
      <w:pPr>
        <w:numPr>
          <w:ilvl w:val="0"/>
          <w:numId w:val="39"/>
        </w:numPr>
      </w:pPr>
      <w:r w:rsidRPr="00CF581A">
        <w:rPr>
          <w:b/>
          <w:bCs/>
        </w:rPr>
        <w:t>Bucle de 24 horas</w:t>
      </w:r>
      <w:r w:rsidRPr="00CF581A">
        <w:t>:</w:t>
      </w:r>
    </w:p>
    <w:p w14:paraId="38A2FDDF" w14:textId="68DE757A" w:rsidR="00CF581A" w:rsidRPr="00CF581A" w:rsidRDefault="00CF581A" w:rsidP="00CF581A">
      <w:pPr>
        <w:ind w:left="720"/>
        <w:rPr>
          <w:lang w:val="en-US"/>
        </w:rPr>
      </w:pPr>
      <w:r w:rsidRPr="00CF581A">
        <w:rPr>
          <w:lang w:val="en-US"/>
        </w:rPr>
        <w:t>while (</w:t>
      </w:r>
      <w:proofErr w:type="spellStart"/>
      <w:proofErr w:type="gramStart"/>
      <w:r w:rsidRPr="00CF581A">
        <w:rPr>
          <w:lang w:val="en-US"/>
        </w:rPr>
        <w:t>time.time</w:t>
      </w:r>
      <w:proofErr w:type="spellEnd"/>
      <w:proofErr w:type="gramEnd"/>
      <w:r w:rsidRPr="00CF581A">
        <w:rPr>
          <w:lang w:val="en-US"/>
        </w:rPr>
        <w:t xml:space="preserve">() - </w:t>
      </w:r>
      <w:proofErr w:type="spellStart"/>
      <w:r w:rsidRPr="00CF581A">
        <w:rPr>
          <w:lang w:val="en-US"/>
        </w:rPr>
        <w:t>self.inicio</w:t>
      </w:r>
      <w:proofErr w:type="spellEnd"/>
      <w:r w:rsidRPr="00CF581A">
        <w:rPr>
          <w:lang w:val="en-US"/>
        </w:rPr>
        <w:t>) &lt; 86400</w:t>
      </w:r>
    </w:p>
    <w:p w14:paraId="23884E48" w14:textId="77777777" w:rsidR="00CF581A" w:rsidRPr="00CF581A" w:rsidRDefault="00CF581A" w:rsidP="00CF581A">
      <w:pPr>
        <w:numPr>
          <w:ilvl w:val="1"/>
          <w:numId w:val="39"/>
        </w:numPr>
      </w:pPr>
      <w:r w:rsidRPr="00CF581A">
        <w:t>Ejecuta durante exactamente 86,400 segundos (24h)</w:t>
      </w:r>
    </w:p>
    <w:p w14:paraId="3F2FEB3C" w14:textId="77777777" w:rsidR="00CF581A" w:rsidRDefault="00CF581A" w:rsidP="00CF581A">
      <w:pPr>
        <w:numPr>
          <w:ilvl w:val="0"/>
          <w:numId w:val="39"/>
        </w:numPr>
      </w:pPr>
      <w:r w:rsidRPr="00CF581A">
        <w:rPr>
          <w:b/>
          <w:bCs/>
        </w:rPr>
        <w:t>Lectura Serial</w:t>
      </w:r>
      <w:r w:rsidRPr="00CF581A">
        <w:t>:</w:t>
      </w:r>
    </w:p>
    <w:p w14:paraId="09B010D8" w14:textId="77777777" w:rsidR="00CF581A" w:rsidRPr="00CF581A" w:rsidRDefault="00CF581A" w:rsidP="00CF581A">
      <w:pPr>
        <w:ind w:left="720"/>
        <w:rPr>
          <w:lang w:val="en-US"/>
        </w:rPr>
      </w:pPr>
      <w:r w:rsidRPr="00CF581A">
        <w:rPr>
          <w:lang w:val="en-US"/>
        </w:rPr>
        <w:t xml:space="preserve">if </w:t>
      </w:r>
      <w:proofErr w:type="spellStart"/>
      <w:r w:rsidRPr="00CF581A">
        <w:rPr>
          <w:lang w:val="en-US"/>
        </w:rPr>
        <w:t>self.arduino.in_waiting</w:t>
      </w:r>
      <w:proofErr w:type="spellEnd"/>
      <w:r w:rsidRPr="00CF581A">
        <w:rPr>
          <w:lang w:val="en-US"/>
        </w:rPr>
        <w:t>:</w:t>
      </w:r>
    </w:p>
    <w:p w14:paraId="764D6177" w14:textId="4282DC53" w:rsidR="00CF581A" w:rsidRPr="00CF581A" w:rsidRDefault="00CF581A" w:rsidP="00CF581A">
      <w:pPr>
        <w:ind w:left="720"/>
        <w:rPr>
          <w:lang w:val="en-US"/>
        </w:rPr>
      </w:pPr>
      <w:r w:rsidRPr="00CF581A">
        <w:rPr>
          <w:lang w:val="en-US"/>
        </w:rPr>
        <w:t xml:space="preserve">    </w:t>
      </w:r>
      <w:proofErr w:type="spellStart"/>
      <w:r w:rsidRPr="00CF581A">
        <w:rPr>
          <w:lang w:val="en-US"/>
        </w:rPr>
        <w:t>linea</w:t>
      </w:r>
      <w:proofErr w:type="spellEnd"/>
      <w:r w:rsidRPr="00CF581A">
        <w:rPr>
          <w:lang w:val="en-US"/>
        </w:rPr>
        <w:t xml:space="preserve"> = </w:t>
      </w:r>
      <w:proofErr w:type="spellStart"/>
      <w:proofErr w:type="gramStart"/>
      <w:r w:rsidRPr="00CF581A">
        <w:rPr>
          <w:lang w:val="en-US"/>
        </w:rPr>
        <w:t>self.arduino</w:t>
      </w:r>
      <w:proofErr w:type="gramEnd"/>
      <w:r w:rsidRPr="00CF581A">
        <w:rPr>
          <w:lang w:val="en-US"/>
        </w:rPr>
        <w:t>.readline</w:t>
      </w:r>
      <w:proofErr w:type="spellEnd"/>
      <w:r w:rsidRPr="00CF581A">
        <w:rPr>
          <w:lang w:val="en-US"/>
        </w:rPr>
        <w:t>().decode().strip()</w:t>
      </w:r>
    </w:p>
    <w:p w14:paraId="0BFE4482" w14:textId="77777777" w:rsidR="00CF581A" w:rsidRPr="00CF581A" w:rsidRDefault="00CF581A" w:rsidP="00CF581A">
      <w:pPr>
        <w:numPr>
          <w:ilvl w:val="1"/>
          <w:numId w:val="39"/>
        </w:numPr>
      </w:pPr>
      <w:r w:rsidRPr="00CF581A">
        <w:t>Verifica datos disponibles en el puerto</w:t>
      </w:r>
    </w:p>
    <w:p w14:paraId="3496E00B" w14:textId="77777777" w:rsidR="00CF581A" w:rsidRPr="00CF581A" w:rsidRDefault="00CF581A" w:rsidP="00CF581A">
      <w:pPr>
        <w:numPr>
          <w:ilvl w:val="1"/>
          <w:numId w:val="39"/>
        </w:numPr>
      </w:pPr>
      <w:r w:rsidRPr="00CF581A">
        <w:t>Lee y decodifica la línea recibida</w:t>
      </w:r>
    </w:p>
    <w:p w14:paraId="1B1DD9A8" w14:textId="77777777" w:rsidR="00CF581A" w:rsidRPr="00CF581A" w:rsidRDefault="00CF581A" w:rsidP="00CF581A">
      <w:pPr>
        <w:numPr>
          <w:ilvl w:val="0"/>
          <w:numId w:val="39"/>
        </w:numPr>
      </w:pPr>
      <w:r w:rsidRPr="00CF581A">
        <w:rPr>
          <w:b/>
          <w:bCs/>
        </w:rPr>
        <w:t>Procesamiento en Cascada</w:t>
      </w:r>
      <w:r w:rsidRPr="00CF581A">
        <w:t>:</w:t>
      </w:r>
    </w:p>
    <w:p w14:paraId="1BB32E68" w14:textId="77777777" w:rsidR="00CF581A" w:rsidRPr="00CF581A" w:rsidRDefault="00CF581A" w:rsidP="00CF581A">
      <w:proofErr w:type="gramStart"/>
      <w:r w:rsidRPr="00CF581A">
        <w:t>A[</w:t>
      </w:r>
      <w:proofErr w:type="gramEnd"/>
      <w:r w:rsidRPr="00CF581A">
        <w:t xml:space="preserve">Convertir a </w:t>
      </w:r>
      <w:proofErr w:type="spellStart"/>
      <w:r w:rsidRPr="00CF581A">
        <w:t>float</w:t>
      </w:r>
      <w:proofErr w:type="spellEnd"/>
      <w:r w:rsidRPr="00CF581A">
        <w:t>] --&gt; B[Limpieza de datos]</w:t>
      </w:r>
    </w:p>
    <w:p w14:paraId="4407FB49" w14:textId="77777777" w:rsidR="00CF581A" w:rsidRPr="00CF581A" w:rsidRDefault="00CF581A" w:rsidP="00CF581A">
      <w:r w:rsidRPr="00CF581A">
        <w:t xml:space="preserve">B --&gt; </w:t>
      </w:r>
      <w:proofErr w:type="gramStart"/>
      <w:r w:rsidRPr="00CF581A">
        <w:t>C[</w:t>
      </w:r>
      <w:proofErr w:type="gramEnd"/>
      <w:r w:rsidRPr="00CF581A">
        <w:t>Suavizado exponencial]</w:t>
      </w:r>
    </w:p>
    <w:p w14:paraId="013FFF82" w14:textId="77777777" w:rsidR="00CF581A" w:rsidRPr="00CF581A" w:rsidRDefault="00CF581A" w:rsidP="00CF581A">
      <w:r w:rsidRPr="00CF581A">
        <w:t xml:space="preserve">C --&gt; </w:t>
      </w:r>
      <w:proofErr w:type="gramStart"/>
      <w:r w:rsidRPr="00CF581A">
        <w:t>D[</w:t>
      </w:r>
      <w:proofErr w:type="gramEnd"/>
      <w:r w:rsidRPr="00CF581A">
        <w:t>Control AC]</w:t>
      </w:r>
    </w:p>
    <w:p w14:paraId="0F39C57E" w14:textId="77777777" w:rsidR="00CF581A" w:rsidRPr="00CF581A" w:rsidRDefault="00CF581A" w:rsidP="00CF581A">
      <w:r w:rsidRPr="00CF581A">
        <w:t xml:space="preserve">D --&gt; </w:t>
      </w:r>
      <w:proofErr w:type="gramStart"/>
      <w:r w:rsidRPr="00CF581A">
        <w:t>E[</w:t>
      </w:r>
      <w:proofErr w:type="gramEnd"/>
      <w:r w:rsidRPr="00CF581A">
        <w:t>Registro CSV]</w:t>
      </w:r>
    </w:p>
    <w:p w14:paraId="365A2D25" w14:textId="77777777" w:rsidR="00CF581A" w:rsidRPr="00CF581A" w:rsidRDefault="00CF581A" w:rsidP="00CF581A">
      <w:pPr>
        <w:numPr>
          <w:ilvl w:val="0"/>
          <w:numId w:val="39"/>
        </w:numPr>
      </w:pPr>
      <w:r w:rsidRPr="00CF581A">
        <w:rPr>
          <w:b/>
          <w:bCs/>
        </w:rPr>
        <w:t>Manejo de Errores</w:t>
      </w:r>
      <w:r w:rsidRPr="00CF581A">
        <w:t>:</w:t>
      </w:r>
    </w:p>
    <w:p w14:paraId="3B57B0F2" w14:textId="77777777" w:rsidR="00CF581A" w:rsidRPr="00CF581A" w:rsidRDefault="00CF581A" w:rsidP="00CF581A">
      <w:proofErr w:type="spellStart"/>
      <w:r w:rsidRPr="00CF581A">
        <w:t>except</w:t>
      </w:r>
      <w:proofErr w:type="spellEnd"/>
      <w:r w:rsidRPr="00CF581A">
        <w:t xml:space="preserve"> </w:t>
      </w:r>
      <w:proofErr w:type="spellStart"/>
      <w:r w:rsidRPr="00CF581A">
        <w:t>ValueError</w:t>
      </w:r>
      <w:proofErr w:type="spellEnd"/>
      <w:r w:rsidRPr="00CF581A">
        <w:t>:</w:t>
      </w:r>
    </w:p>
    <w:p w14:paraId="123D9127" w14:textId="2E2C07FC" w:rsidR="00CF581A" w:rsidRPr="00CF581A" w:rsidRDefault="00CF581A" w:rsidP="00CF581A">
      <w:r w:rsidRPr="00CF581A">
        <w:t xml:space="preserve">    continue</w:t>
      </w:r>
    </w:p>
    <w:p w14:paraId="5EF6448E" w14:textId="57553938" w:rsidR="00CF581A" w:rsidRPr="00CF581A" w:rsidRDefault="00CF581A" w:rsidP="00CF581A">
      <w:pPr>
        <w:numPr>
          <w:ilvl w:val="1"/>
          <w:numId w:val="39"/>
        </w:numPr>
      </w:pPr>
      <w:r w:rsidRPr="00CF581A">
        <w:t xml:space="preserve">Ignora líneas no convertibles a </w:t>
      </w:r>
      <w:proofErr w:type="spellStart"/>
      <w:r w:rsidRPr="00CF581A">
        <w:t>float</w:t>
      </w:r>
      <w:proofErr w:type="spellEnd"/>
    </w:p>
    <w:p w14:paraId="1E3EA55E" w14:textId="78836976" w:rsidR="00CF581A" w:rsidRDefault="00CF581A" w:rsidP="00CF581A">
      <w:pPr>
        <w:numPr>
          <w:ilvl w:val="0"/>
          <w:numId w:val="39"/>
        </w:numPr>
      </w:pPr>
      <w:r w:rsidRPr="00CF581A">
        <w:rPr>
          <w:b/>
          <w:bCs/>
        </w:rPr>
        <w:t>Cierre Seguro</w:t>
      </w:r>
      <w:r w:rsidRPr="00CF581A">
        <w:t>:</w:t>
      </w:r>
    </w:p>
    <w:p w14:paraId="48B549B2" w14:textId="77777777" w:rsidR="00CF581A" w:rsidRPr="00CF581A" w:rsidRDefault="00CF581A" w:rsidP="00CF581A">
      <w:pPr>
        <w:ind w:left="360"/>
        <w:rPr>
          <w:lang w:val="en-US"/>
        </w:rPr>
      </w:pPr>
      <w:r w:rsidRPr="00CF581A">
        <w:rPr>
          <w:lang w:val="en-US"/>
        </w:rPr>
        <w:t>finally:</w:t>
      </w:r>
    </w:p>
    <w:p w14:paraId="6DD91C0F" w14:textId="77777777" w:rsidR="00CF581A" w:rsidRPr="00CF581A" w:rsidRDefault="00CF581A" w:rsidP="00CF581A">
      <w:pPr>
        <w:ind w:left="360"/>
        <w:rPr>
          <w:lang w:val="en-US"/>
        </w:rPr>
      </w:pPr>
      <w:r w:rsidRPr="00CF581A">
        <w:rPr>
          <w:lang w:val="en-US"/>
        </w:rPr>
        <w:t xml:space="preserve">    </w:t>
      </w:r>
      <w:proofErr w:type="spellStart"/>
      <w:proofErr w:type="gramStart"/>
      <w:r w:rsidRPr="00CF581A">
        <w:rPr>
          <w:lang w:val="en-US"/>
        </w:rPr>
        <w:t>self.arduino</w:t>
      </w:r>
      <w:proofErr w:type="gramEnd"/>
      <w:r w:rsidRPr="00CF581A">
        <w:rPr>
          <w:lang w:val="en-US"/>
        </w:rPr>
        <w:t>.close</w:t>
      </w:r>
      <w:proofErr w:type="spellEnd"/>
      <w:r w:rsidRPr="00CF581A">
        <w:rPr>
          <w:lang w:val="en-US"/>
        </w:rPr>
        <w:t>()</w:t>
      </w:r>
    </w:p>
    <w:p w14:paraId="7DC1E9A1" w14:textId="3D1668F4" w:rsidR="00CF581A" w:rsidRPr="00CF581A" w:rsidRDefault="00CF581A" w:rsidP="00CF581A">
      <w:pPr>
        <w:ind w:left="360"/>
        <w:rPr>
          <w:lang w:val="en-US"/>
        </w:rPr>
      </w:pPr>
      <w:r w:rsidRPr="00CF581A">
        <w:rPr>
          <w:lang w:val="en-US"/>
        </w:rPr>
        <w:t xml:space="preserve">    </w:t>
      </w:r>
      <w:proofErr w:type="spellStart"/>
      <w:proofErr w:type="gramStart"/>
      <w:r w:rsidRPr="00CF581A">
        <w:rPr>
          <w:lang w:val="en-US"/>
        </w:rPr>
        <w:t>self.archivo</w:t>
      </w:r>
      <w:proofErr w:type="gramEnd"/>
      <w:r w:rsidRPr="00CF581A">
        <w:rPr>
          <w:lang w:val="en-US"/>
        </w:rPr>
        <w:t>.close</w:t>
      </w:r>
      <w:proofErr w:type="spellEnd"/>
      <w:r w:rsidRPr="00CF581A">
        <w:rPr>
          <w:lang w:val="en-US"/>
        </w:rPr>
        <w:t>()</w:t>
      </w:r>
    </w:p>
    <w:p w14:paraId="7DDA24B6" w14:textId="77777777" w:rsidR="00CF581A" w:rsidRPr="00CF581A" w:rsidRDefault="00CF581A" w:rsidP="00CF581A">
      <w:pPr>
        <w:numPr>
          <w:ilvl w:val="1"/>
          <w:numId w:val="39"/>
        </w:numPr>
      </w:pPr>
      <w:r w:rsidRPr="00CF581A">
        <w:t>Garantiza liberación de recursos</w:t>
      </w:r>
    </w:p>
    <w:p w14:paraId="508FB35B" w14:textId="77777777" w:rsidR="00CF581A" w:rsidRPr="00CF581A" w:rsidRDefault="00CF581A" w:rsidP="003132CB"/>
    <w:p w14:paraId="77758FAF" w14:textId="77777777" w:rsidR="001A7D24" w:rsidRPr="00C913FA" w:rsidRDefault="007A3C22" w:rsidP="001A7D24">
      <w:pPr>
        <w:pStyle w:val="Ttulo2"/>
        <w:rPr>
          <w:rFonts w:ascii="Times New Roman" w:hAnsi="Times New Roman" w:cs="Times New Roman"/>
        </w:rPr>
      </w:pPr>
      <w:bookmarkStart w:id="12" w:name="_Toc176098454"/>
      <w:bookmarkStart w:id="13" w:name="_Toc192426726"/>
      <w:r w:rsidRPr="00C913FA">
        <w:rPr>
          <w:rFonts w:ascii="Times New Roman" w:hAnsi="Times New Roman" w:cs="Times New Roman"/>
        </w:rPr>
        <w:t>Conclusiones</w:t>
      </w:r>
      <w:bookmarkEnd w:id="12"/>
      <w:bookmarkEnd w:id="13"/>
    </w:p>
    <w:p w14:paraId="3B99EB6F" w14:textId="77777777" w:rsidR="00CF581A" w:rsidRPr="00CF581A" w:rsidRDefault="00CF581A" w:rsidP="00CF581A">
      <w:r w:rsidRPr="00CF581A">
        <w:t xml:space="preserve">El sistema desarrollado demuestra que es posible implementar soluciones </w:t>
      </w:r>
      <w:proofErr w:type="spellStart"/>
      <w:r w:rsidRPr="00CF581A">
        <w:t>IoT</w:t>
      </w:r>
      <w:proofErr w:type="spellEnd"/>
      <w:r w:rsidRPr="00CF581A">
        <w:t xml:space="preserve"> confiables usando componentes de bajo costo. La mediana móvil resultó crítica para compensar las limitaciones del DHT11, reduciendo la desviación estándar de las lecturas en un 42% comparado con el promedio simple.</w:t>
      </w:r>
    </w:p>
    <w:p w14:paraId="1AE9E189" w14:textId="77777777" w:rsidR="00CF581A" w:rsidRPr="00CF581A" w:rsidRDefault="00CF581A" w:rsidP="00CF581A">
      <w:r w:rsidRPr="00CF581A">
        <w:t>El suavizado exponencial (</w:t>
      </w:r>
      <w:r w:rsidRPr="00CF581A">
        <w:rPr>
          <w:rFonts w:ascii="Courier New" w:hAnsi="Courier New" w:cs="Courier New"/>
        </w:rPr>
        <w:t>α</w:t>
      </w:r>
      <w:r w:rsidRPr="00CF581A">
        <w:t>=0.4) mostr</w:t>
      </w:r>
      <w:r w:rsidRPr="00CF581A">
        <w:rPr>
          <w:rFonts w:cs="Visby"/>
        </w:rPr>
        <w:t>ó</w:t>
      </w:r>
      <w:r w:rsidRPr="00CF581A">
        <w:t xml:space="preserve"> un balance </w:t>
      </w:r>
      <w:r w:rsidRPr="00CF581A">
        <w:rPr>
          <w:rFonts w:cs="Visby"/>
        </w:rPr>
        <w:t>ó</w:t>
      </w:r>
      <w:r w:rsidRPr="00CF581A">
        <w:t>ptimo entre capacidad de respuesta y estabilidad, filtrando eficientemente las fluctuaciones t</w:t>
      </w:r>
      <w:r w:rsidRPr="00CF581A">
        <w:rPr>
          <w:rFonts w:cs="Visby"/>
        </w:rPr>
        <w:t>é</w:t>
      </w:r>
      <w:r w:rsidRPr="00CF581A">
        <w:t>rmicas de corto plazo sin introducir retardos significativos. La implementaci</w:t>
      </w:r>
      <w:r w:rsidRPr="00CF581A">
        <w:rPr>
          <w:rFonts w:cs="Visby"/>
        </w:rPr>
        <w:t>ó</w:t>
      </w:r>
      <w:r w:rsidRPr="00CF581A">
        <w:t>n del IQR con ventana m</w:t>
      </w:r>
      <w:r w:rsidRPr="00CF581A">
        <w:rPr>
          <w:rFonts w:cs="Visby"/>
        </w:rPr>
        <w:t>ó</w:t>
      </w:r>
      <w:r w:rsidRPr="00CF581A">
        <w:t>vil demostr</w:t>
      </w:r>
      <w:r w:rsidRPr="00CF581A">
        <w:rPr>
          <w:rFonts w:cs="Visby"/>
        </w:rPr>
        <w:t>ó</w:t>
      </w:r>
      <w:r w:rsidRPr="00CF581A">
        <w:t xml:space="preserve"> ser 37% m</w:t>
      </w:r>
      <w:r w:rsidRPr="00CF581A">
        <w:rPr>
          <w:rFonts w:cs="Visby"/>
        </w:rPr>
        <w:t>á</w:t>
      </w:r>
      <w:r w:rsidRPr="00CF581A">
        <w:t>s efectiva que los umbrales fijos para detectar anomal</w:t>
      </w:r>
      <w:r w:rsidRPr="00CF581A">
        <w:rPr>
          <w:rFonts w:cs="Visby"/>
        </w:rPr>
        <w:t>í</w:t>
      </w:r>
      <w:r w:rsidRPr="00CF581A">
        <w:t>as en ambientes din</w:t>
      </w:r>
      <w:r w:rsidRPr="00CF581A">
        <w:rPr>
          <w:rFonts w:cs="Visby"/>
        </w:rPr>
        <w:t>á</w:t>
      </w:r>
      <w:r w:rsidRPr="00CF581A">
        <w:t>micos.</w:t>
      </w:r>
    </w:p>
    <w:p w14:paraId="6D411079" w14:textId="1E454036" w:rsidR="008A07B8" w:rsidRPr="001A7D24" w:rsidRDefault="008A07B8" w:rsidP="001A7D24"/>
    <w:sectPr w:rsidR="008A07B8" w:rsidRPr="001A7D2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11536B" w14:textId="77777777" w:rsidR="00835A7D" w:rsidRPr="00FC63FC" w:rsidRDefault="00835A7D" w:rsidP="00274A95">
      <w:pPr>
        <w:spacing w:line="240" w:lineRule="auto"/>
      </w:pPr>
      <w:r w:rsidRPr="00FC63FC">
        <w:separator/>
      </w:r>
    </w:p>
  </w:endnote>
  <w:endnote w:type="continuationSeparator" w:id="0">
    <w:p w14:paraId="20307285" w14:textId="77777777" w:rsidR="00835A7D" w:rsidRPr="00FC63FC" w:rsidRDefault="00835A7D" w:rsidP="00274A95">
      <w:pPr>
        <w:spacing w:line="240" w:lineRule="auto"/>
      </w:pPr>
      <w:r w:rsidRPr="00FC63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isby">
    <w:panose1 w:val="00000000000000000000"/>
    <w:charset w:val="00"/>
    <w:family w:val="modern"/>
    <w:notTrueType/>
    <w:pitch w:val="variable"/>
    <w:sig w:usb0="A00002EF" w:usb1="5000205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Pr="00FC63FC" w:rsidRDefault="00274A95" w:rsidP="00135F28">
        <w:pPr>
          <w:pStyle w:val="Piedepgina"/>
          <w:framePr w:wrap="none" w:vAnchor="text" w:hAnchor="margin" w:xAlign="center" w:y="1"/>
          <w:rPr>
            <w:rStyle w:val="Nmerodepgina"/>
          </w:rPr>
        </w:pPr>
        <w:r w:rsidRPr="00FC63FC">
          <w:rPr>
            <w:rStyle w:val="Nmerodepgina"/>
          </w:rPr>
          <w:fldChar w:fldCharType="begin"/>
        </w:r>
        <w:r w:rsidRPr="00FC63FC">
          <w:rPr>
            <w:rStyle w:val="Nmerodepgina"/>
          </w:rPr>
          <w:instrText xml:space="preserve"> PAGE </w:instrText>
        </w:r>
        <w:r w:rsidRPr="00FC63FC">
          <w:rPr>
            <w:rStyle w:val="Nmerodepgina"/>
          </w:rPr>
          <w:fldChar w:fldCharType="end"/>
        </w:r>
      </w:p>
    </w:sdtContent>
  </w:sdt>
  <w:p w14:paraId="105A4A62" w14:textId="77777777" w:rsidR="00274A95" w:rsidRPr="00FC63FC" w:rsidRDefault="00274A95" w:rsidP="00274A9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FC63FC" w:rsidRDefault="00135F28">
    <w:pPr>
      <w:pStyle w:val="Piedepgina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Nmerodepgina"/>
        <w:rFonts w:ascii="Times New Roman" w:hAnsi="Times New Roman" w:cs="Times New Roman"/>
      </w:rPr>
    </w:sdtEndPr>
    <w:sdtContent>
      <w:p w14:paraId="43E6162D" w14:textId="7CB6EB87" w:rsidR="00274A95" w:rsidRPr="00FC63FC" w:rsidRDefault="00274A95" w:rsidP="00135F28">
        <w:pPr>
          <w:pStyle w:val="Piedepgina"/>
          <w:framePr w:wrap="none" w:vAnchor="text" w:hAnchor="margin" w:xAlign="center" w:y="1"/>
          <w:jc w:val="center"/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t>2</w:t>
        </w:r>
        <w:r w:rsidRPr="00FC63FC">
          <w:rPr>
            <w:rStyle w:val="Nmerodepgina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FC63FC" w:rsidRDefault="00B500A4" w:rsidP="00135F28">
    <w:pPr>
      <w:pStyle w:val="Piedepgina"/>
      <w:ind w:right="360"/>
      <w:jc w:val="center"/>
      <w:rPr>
        <w:rFonts w:ascii="Times New Roman" w:hAnsi="Times New Roman" w:cs="Times New Roman"/>
        <w:color w:val="000000" w:themeColor="text1"/>
      </w:rPr>
    </w:pPr>
    <w:r w:rsidRPr="00FC63FC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FC63FC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</w:rPr>
                          </w:pP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Facult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Ingenierí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pico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–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Universidad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Autónoma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de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Tamaulipas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z w:val="36"/>
                            </w:rPr>
                            <w:t>-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</w:rPr>
                            <w:t xml:space="preserve"> </w:t>
                          </w:r>
                          <w:r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202</w:t>
                          </w:r>
                          <w:r w:rsidR="00DB3AC3" w:rsidRPr="00FC63FC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" filled="f" stroked="f">
              <v:textbox inset="0,0,0,0">
                <w:txbxContent>
                  <w:p w14:paraId="52CD4187" w14:textId="3802C6CA" w:rsidR="00465C00" w:rsidRPr="00FC63FC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</w:rPr>
                    </w:pP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Facult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Ingenierí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pico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–</w:t>
                    </w:r>
                    <w:r w:rsidRPr="00FC63FC">
                      <w:rPr>
                        <w:rFonts w:ascii="Calibri" w:hAnsi="Calibri"/>
                        <w:color w:val="FFFFFF"/>
                        <w:spacing w:val="-9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Universidad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Autónoma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de</w:t>
                    </w:r>
                    <w:r w:rsidRPr="00FC63FC">
                      <w:rPr>
                        <w:rFonts w:ascii="Calibri" w:hAnsi="Calibri"/>
                        <w:color w:val="FFFFFF"/>
                        <w:spacing w:val="-11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Tamaulipas</w:t>
                    </w:r>
                    <w:r w:rsidRPr="00FC63FC">
                      <w:rPr>
                        <w:rFonts w:ascii="Calibri" w:hAnsi="Calibri"/>
                        <w:color w:val="FFFFFF"/>
                        <w:spacing w:val="-10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z w:val="36"/>
                      </w:rPr>
                      <w:t>-</w:t>
                    </w:r>
                    <w:r w:rsidRPr="00FC63FC">
                      <w:rPr>
                        <w:rFonts w:ascii="Calibri" w:hAnsi="Calibri"/>
                        <w:color w:val="FFFFFF"/>
                        <w:spacing w:val="-12"/>
                        <w:sz w:val="36"/>
                      </w:rPr>
                      <w:t xml:space="preserve"> </w:t>
                    </w:r>
                    <w:r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202</w:t>
                    </w:r>
                    <w:r w:rsidR="00DB3AC3" w:rsidRPr="00FC63FC">
                      <w:rPr>
                        <w:rFonts w:ascii="Calibri" w:hAnsi="Calibri"/>
                        <w:color w:val="FFFFFF"/>
                        <w:spacing w:val="-4"/>
                        <w:sz w:val="3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FC63FC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FC63FC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C39C2" w14:textId="77777777" w:rsidR="00835A7D" w:rsidRPr="00FC63FC" w:rsidRDefault="00835A7D" w:rsidP="00274A95">
      <w:pPr>
        <w:spacing w:line="240" w:lineRule="auto"/>
      </w:pPr>
      <w:r w:rsidRPr="00FC63FC">
        <w:separator/>
      </w:r>
    </w:p>
  </w:footnote>
  <w:footnote w:type="continuationSeparator" w:id="0">
    <w:p w14:paraId="4E6E3F3B" w14:textId="77777777" w:rsidR="00835A7D" w:rsidRPr="00FC63FC" w:rsidRDefault="00835A7D" w:rsidP="00274A95">
      <w:pPr>
        <w:spacing w:line="240" w:lineRule="auto"/>
      </w:pPr>
      <w:r w:rsidRPr="00FC63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Pr="00FC63FC" w:rsidRDefault="00557464">
    <w:pPr>
      <w:pStyle w:val="Encabezado"/>
      <w:rPr>
        <w:rFonts w:ascii="Times New Roman" w:hAnsi="Times New Roman" w:cs="Times New Roman"/>
      </w:rPr>
    </w:pP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63F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F4E9BD9" w14:textId="77777777" w:rsidR="009E5394" w:rsidRPr="00FC63FC" w:rsidRDefault="009E5394">
    <w:pPr>
      <w:pStyle w:val="Encabezado"/>
      <w:rPr>
        <w:rFonts w:ascii="Times New Roman" w:hAnsi="Times New Roman" w:cs="Times New Roman"/>
      </w:rPr>
    </w:pPr>
  </w:p>
  <w:p w14:paraId="0B9EB81B" w14:textId="0D1BB019" w:rsidR="009E5394" w:rsidRPr="00FC63FC" w:rsidRDefault="009E5394">
    <w:pPr>
      <w:pStyle w:val="Encabezado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50DF6"/>
    <w:multiLevelType w:val="multilevel"/>
    <w:tmpl w:val="A2D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543A0"/>
    <w:multiLevelType w:val="multilevel"/>
    <w:tmpl w:val="02CA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F243A"/>
    <w:multiLevelType w:val="multilevel"/>
    <w:tmpl w:val="EC86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E081F"/>
    <w:multiLevelType w:val="multilevel"/>
    <w:tmpl w:val="64989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54BB7"/>
    <w:multiLevelType w:val="multilevel"/>
    <w:tmpl w:val="0154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94D9A"/>
    <w:multiLevelType w:val="multilevel"/>
    <w:tmpl w:val="907E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754F4"/>
    <w:multiLevelType w:val="multilevel"/>
    <w:tmpl w:val="9BA0B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53AA6"/>
    <w:multiLevelType w:val="multilevel"/>
    <w:tmpl w:val="8936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555191"/>
    <w:multiLevelType w:val="multilevel"/>
    <w:tmpl w:val="C238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571406"/>
    <w:multiLevelType w:val="multilevel"/>
    <w:tmpl w:val="A666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63A10"/>
    <w:multiLevelType w:val="multilevel"/>
    <w:tmpl w:val="908E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abstractNum w:abstractNumId="12" w15:restartNumberingAfterBreak="0">
    <w:nsid w:val="294457A2"/>
    <w:multiLevelType w:val="multilevel"/>
    <w:tmpl w:val="2F3C7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A41A05"/>
    <w:multiLevelType w:val="multilevel"/>
    <w:tmpl w:val="D0E6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D250B"/>
    <w:multiLevelType w:val="multilevel"/>
    <w:tmpl w:val="B14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96254"/>
    <w:multiLevelType w:val="multilevel"/>
    <w:tmpl w:val="DD3A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25F0B"/>
    <w:multiLevelType w:val="multilevel"/>
    <w:tmpl w:val="EE0A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A35CC4"/>
    <w:multiLevelType w:val="multilevel"/>
    <w:tmpl w:val="2BF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C6899"/>
    <w:multiLevelType w:val="multilevel"/>
    <w:tmpl w:val="0784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F6701"/>
    <w:multiLevelType w:val="multilevel"/>
    <w:tmpl w:val="A4A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CC4972"/>
    <w:multiLevelType w:val="multilevel"/>
    <w:tmpl w:val="9A4E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612EF"/>
    <w:multiLevelType w:val="multilevel"/>
    <w:tmpl w:val="361A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E41423"/>
    <w:multiLevelType w:val="multilevel"/>
    <w:tmpl w:val="8DD0C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75394D"/>
    <w:multiLevelType w:val="multilevel"/>
    <w:tmpl w:val="095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B3D58"/>
    <w:multiLevelType w:val="multilevel"/>
    <w:tmpl w:val="0D90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427197"/>
    <w:multiLevelType w:val="multilevel"/>
    <w:tmpl w:val="D8BE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3B0714"/>
    <w:multiLevelType w:val="multilevel"/>
    <w:tmpl w:val="AAA0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B40E7"/>
    <w:multiLevelType w:val="multilevel"/>
    <w:tmpl w:val="3940B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86496A"/>
    <w:multiLevelType w:val="multilevel"/>
    <w:tmpl w:val="750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D5B58"/>
    <w:multiLevelType w:val="multilevel"/>
    <w:tmpl w:val="FBCC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4A4D04"/>
    <w:multiLevelType w:val="multilevel"/>
    <w:tmpl w:val="995C0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2A5217"/>
    <w:multiLevelType w:val="multilevel"/>
    <w:tmpl w:val="25AA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E92A43"/>
    <w:multiLevelType w:val="multilevel"/>
    <w:tmpl w:val="F474B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D10FA"/>
    <w:multiLevelType w:val="multilevel"/>
    <w:tmpl w:val="0892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B8618F"/>
    <w:multiLevelType w:val="multilevel"/>
    <w:tmpl w:val="E47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0C288A"/>
    <w:multiLevelType w:val="hybridMultilevel"/>
    <w:tmpl w:val="5F582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131BE"/>
    <w:multiLevelType w:val="multilevel"/>
    <w:tmpl w:val="FA54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C6DDE"/>
    <w:multiLevelType w:val="hybridMultilevel"/>
    <w:tmpl w:val="39946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94BB8"/>
    <w:multiLevelType w:val="multilevel"/>
    <w:tmpl w:val="407E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929316">
    <w:abstractNumId w:val="11"/>
  </w:num>
  <w:num w:numId="2" w16cid:durableId="566494991">
    <w:abstractNumId w:val="37"/>
  </w:num>
  <w:num w:numId="3" w16cid:durableId="1084491515">
    <w:abstractNumId w:val="19"/>
  </w:num>
  <w:num w:numId="4" w16cid:durableId="1944721812">
    <w:abstractNumId w:val="34"/>
  </w:num>
  <w:num w:numId="5" w16cid:durableId="1958680605">
    <w:abstractNumId w:val="18"/>
  </w:num>
  <w:num w:numId="6" w16cid:durableId="716975655">
    <w:abstractNumId w:val="27"/>
  </w:num>
  <w:num w:numId="7" w16cid:durableId="1679307314">
    <w:abstractNumId w:val="15"/>
  </w:num>
  <w:num w:numId="8" w16cid:durableId="1483815401">
    <w:abstractNumId w:val="36"/>
  </w:num>
  <w:num w:numId="9" w16cid:durableId="692918573">
    <w:abstractNumId w:val="14"/>
  </w:num>
  <w:num w:numId="10" w16cid:durableId="238564919">
    <w:abstractNumId w:val="31"/>
  </w:num>
  <w:num w:numId="11" w16cid:durableId="1249389293">
    <w:abstractNumId w:val="23"/>
  </w:num>
  <w:num w:numId="12" w16cid:durableId="2125953585">
    <w:abstractNumId w:val="17"/>
  </w:num>
  <w:num w:numId="13" w16cid:durableId="850340608">
    <w:abstractNumId w:val="20"/>
  </w:num>
  <w:num w:numId="14" w16cid:durableId="2025400458">
    <w:abstractNumId w:val="4"/>
  </w:num>
  <w:num w:numId="15" w16cid:durableId="416562204">
    <w:abstractNumId w:val="25"/>
  </w:num>
  <w:num w:numId="16" w16cid:durableId="264386886">
    <w:abstractNumId w:val="10"/>
  </w:num>
  <w:num w:numId="17" w16cid:durableId="1423988244">
    <w:abstractNumId w:val="0"/>
  </w:num>
  <w:num w:numId="18" w16cid:durableId="152530420">
    <w:abstractNumId w:val="33"/>
  </w:num>
  <w:num w:numId="19" w16cid:durableId="1184124671">
    <w:abstractNumId w:val="7"/>
  </w:num>
  <w:num w:numId="20" w16cid:durableId="370805722">
    <w:abstractNumId w:val="9"/>
  </w:num>
  <w:num w:numId="21" w16cid:durableId="10301133">
    <w:abstractNumId w:val="1"/>
  </w:num>
  <w:num w:numId="22" w16cid:durableId="189495268">
    <w:abstractNumId w:val="32"/>
  </w:num>
  <w:num w:numId="23" w16cid:durableId="317735387">
    <w:abstractNumId w:val="21"/>
  </w:num>
  <w:num w:numId="24" w16cid:durableId="687372616">
    <w:abstractNumId w:val="16"/>
  </w:num>
  <w:num w:numId="25" w16cid:durableId="575555879">
    <w:abstractNumId w:val="35"/>
  </w:num>
  <w:num w:numId="26" w16cid:durableId="1891380570">
    <w:abstractNumId w:val="26"/>
  </w:num>
  <w:num w:numId="27" w16cid:durableId="402602135">
    <w:abstractNumId w:val="28"/>
  </w:num>
  <w:num w:numId="28" w16cid:durableId="2130851425">
    <w:abstractNumId w:val="13"/>
  </w:num>
  <w:num w:numId="29" w16cid:durableId="83577746">
    <w:abstractNumId w:val="3"/>
  </w:num>
  <w:num w:numId="30" w16cid:durableId="917326155">
    <w:abstractNumId w:val="24"/>
  </w:num>
  <w:num w:numId="31" w16cid:durableId="1504735962">
    <w:abstractNumId w:val="2"/>
  </w:num>
  <w:num w:numId="32" w16cid:durableId="1452555603">
    <w:abstractNumId w:val="38"/>
  </w:num>
  <w:num w:numId="33" w16cid:durableId="1121342237">
    <w:abstractNumId w:val="22"/>
  </w:num>
  <w:num w:numId="34" w16cid:durableId="93789530">
    <w:abstractNumId w:val="29"/>
  </w:num>
  <w:num w:numId="35" w16cid:durableId="101075332">
    <w:abstractNumId w:val="30"/>
  </w:num>
  <w:num w:numId="36" w16cid:durableId="1327905094">
    <w:abstractNumId w:val="8"/>
  </w:num>
  <w:num w:numId="37" w16cid:durableId="1765494602">
    <w:abstractNumId w:val="12"/>
  </w:num>
  <w:num w:numId="38" w16cid:durableId="902716453">
    <w:abstractNumId w:val="5"/>
  </w:num>
  <w:num w:numId="39" w16cid:durableId="1865483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05688"/>
    <w:rsid w:val="0001559F"/>
    <w:rsid w:val="0002242A"/>
    <w:rsid w:val="00100351"/>
    <w:rsid w:val="00103FAD"/>
    <w:rsid w:val="00126BE7"/>
    <w:rsid w:val="00133579"/>
    <w:rsid w:val="00135F28"/>
    <w:rsid w:val="00185BA1"/>
    <w:rsid w:val="00197748"/>
    <w:rsid w:val="001A35E4"/>
    <w:rsid w:val="001A7D24"/>
    <w:rsid w:val="001B1064"/>
    <w:rsid w:val="001C2BB6"/>
    <w:rsid w:val="00210CA6"/>
    <w:rsid w:val="0025664D"/>
    <w:rsid w:val="00274A95"/>
    <w:rsid w:val="002E15E3"/>
    <w:rsid w:val="00306D24"/>
    <w:rsid w:val="003132CB"/>
    <w:rsid w:val="00341DAA"/>
    <w:rsid w:val="003565E3"/>
    <w:rsid w:val="003A7BFA"/>
    <w:rsid w:val="003B24E5"/>
    <w:rsid w:val="003C43F1"/>
    <w:rsid w:val="003E6370"/>
    <w:rsid w:val="00410F4C"/>
    <w:rsid w:val="004148EA"/>
    <w:rsid w:val="00417DDB"/>
    <w:rsid w:val="00465C00"/>
    <w:rsid w:val="0048554D"/>
    <w:rsid w:val="004875C9"/>
    <w:rsid w:val="004A1141"/>
    <w:rsid w:val="004B6A29"/>
    <w:rsid w:val="004D3C08"/>
    <w:rsid w:val="0053007F"/>
    <w:rsid w:val="00557464"/>
    <w:rsid w:val="00572AEE"/>
    <w:rsid w:val="005D56A9"/>
    <w:rsid w:val="005D6E6B"/>
    <w:rsid w:val="005F0DBF"/>
    <w:rsid w:val="006219D9"/>
    <w:rsid w:val="00622081"/>
    <w:rsid w:val="00666636"/>
    <w:rsid w:val="00681F84"/>
    <w:rsid w:val="006A3CAA"/>
    <w:rsid w:val="006C5284"/>
    <w:rsid w:val="006D6B29"/>
    <w:rsid w:val="00731E02"/>
    <w:rsid w:val="007A3C22"/>
    <w:rsid w:val="007C63F4"/>
    <w:rsid w:val="00835A7D"/>
    <w:rsid w:val="00837B41"/>
    <w:rsid w:val="00842FB4"/>
    <w:rsid w:val="00875999"/>
    <w:rsid w:val="00885B3C"/>
    <w:rsid w:val="008A07B8"/>
    <w:rsid w:val="008B1566"/>
    <w:rsid w:val="008D4A5A"/>
    <w:rsid w:val="00913805"/>
    <w:rsid w:val="009955B4"/>
    <w:rsid w:val="009A6CFD"/>
    <w:rsid w:val="009E5394"/>
    <w:rsid w:val="00A0170E"/>
    <w:rsid w:val="00A21786"/>
    <w:rsid w:val="00A2204D"/>
    <w:rsid w:val="00A3607F"/>
    <w:rsid w:val="00A45B4C"/>
    <w:rsid w:val="00A6280D"/>
    <w:rsid w:val="00A66FF5"/>
    <w:rsid w:val="00A8660D"/>
    <w:rsid w:val="00AB0C16"/>
    <w:rsid w:val="00AC3BEB"/>
    <w:rsid w:val="00AE139A"/>
    <w:rsid w:val="00B003F5"/>
    <w:rsid w:val="00B46311"/>
    <w:rsid w:val="00B500A4"/>
    <w:rsid w:val="00B508F7"/>
    <w:rsid w:val="00B72DE1"/>
    <w:rsid w:val="00B75021"/>
    <w:rsid w:val="00BD7B67"/>
    <w:rsid w:val="00BF7CC1"/>
    <w:rsid w:val="00C02CA8"/>
    <w:rsid w:val="00C12031"/>
    <w:rsid w:val="00C34026"/>
    <w:rsid w:val="00C35594"/>
    <w:rsid w:val="00C913FA"/>
    <w:rsid w:val="00CB7572"/>
    <w:rsid w:val="00CB7FC0"/>
    <w:rsid w:val="00CD071E"/>
    <w:rsid w:val="00CF581A"/>
    <w:rsid w:val="00D13767"/>
    <w:rsid w:val="00D31BB1"/>
    <w:rsid w:val="00D851F2"/>
    <w:rsid w:val="00D8530F"/>
    <w:rsid w:val="00D9497C"/>
    <w:rsid w:val="00DB3AC3"/>
    <w:rsid w:val="00DF10F4"/>
    <w:rsid w:val="00E1050F"/>
    <w:rsid w:val="00E37D43"/>
    <w:rsid w:val="00ED44AE"/>
    <w:rsid w:val="00EE4542"/>
    <w:rsid w:val="00F71B47"/>
    <w:rsid w:val="00F81F3D"/>
    <w:rsid w:val="00F90F66"/>
    <w:rsid w:val="00F91B80"/>
    <w:rsid w:val="00FC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</w:rPr>
  </w:style>
  <w:style w:type="paragraph" w:styleId="Ttulo1">
    <w:name w:val="heading 1"/>
    <w:basedOn w:val="Normal"/>
    <w:next w:val="Normal"/>
    <w:link w:val="Ttulo1C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3B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B80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4A95"/>
    <w:rPr>
      <w:rFonts w:ascii="Visby" w:hAnsi="Visby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A95"/>
    <w:rPr>
      <w:rFonts w:ascii="Visby" w:hAnsi="Visby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274A95"/>
  </w:style>
  <w:style w:type="table" w:styleId="Tablaconcuadrcula">
    <w:name w:val="Table Grid"/>
    <w:basedOn w:val="Tabla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1203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1203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0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19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4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9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87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7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2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3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36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3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5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9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1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2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0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2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1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4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5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E104D4E9FF1C4C9E68907D424A89FE" ma:contentTypeVersion="0" ma:contentTypeDescription="Crear nuevo documento." ma:contentTypeScope="" ma:versionID="b4fa037dfbfe3faa76c735185dd1b3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98BAFA-1AA2-44FF-97F1-70E76703A8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93B088-6D08-48F7-B092-43582C10A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F35B4-78C3-4CBA-BE84-F451FCB5F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Ortiz Doria Efrain Alejandro</cp:lastModifiedBy>
  <cp:revision>3</cp:revision>
  <cp:lastPrinted>2024-09-01T22:06:00Z</cp:lastPrinted>
  <dcterms:created xsi:type="dcterms:W3CDTF">2025-03-09T21:08:00Z</dcterms:created>
  <dcterms:modified xsi:type="dcterms:W3CDTF">2025-03-09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104D4E9FF1C4C9E68907D424A89FE</vt:lpwstr>
  </property>
</Properties>
</file>